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BF2E" w14:textId="182A0B3F" w:rsidR="00173A86" w:rsidRDefault="00173A86" w:rsidP="00173A86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mwgjøvwni ivngvwbi ivwng</w:t>
      </w:r>
      <w:r w:rsidR="00E3346A">
        <w:rPr>
          <w:rFonts w:ascii="SutonnyMJ" w:hAnsi="SutonnyMJ" w:cs="SutonnyMJ"/>
          <w:sz w:val="28"/>
          <w:szCs w:val="28"/>
        </w:rPr>
        <w:br/>
      </w:r>
    </w:p>
    <w:p w14:paraId="2E30D1C9" w14:textId="701F7F82" w:rsidR="00EA57FA" w:rsidRPr="00B23F54" w:rsidRDefault="00F8137F" w:rsidP="00173A86">
      <w:pPr>
        <w:spacing w:after="0" w:line="240" w:lineRule="auto"/>
        <w:rPr>
          <w:rFonts w:ascii="SutonnyMJ" w:hAnsi="SutonnyMJ" w:cs="SutonnyMJ"/>
          <w:sz w:val="4"/>
          <w:szCs w:val="28"/>
        </w:rPr>
      </w:pPr>
      <w:r>
        <w:rPr>
          <w:rFonts w:ascii="Consolas" w:hAnsi="Consolas" w:cs="SutonnyMJ"/>
          <w:sz w:val="16"/>
          <w:szCs w:val="16"/>
        </w:rPr>
        <w:t xml:space="preserve">Follow on: </w:t>
      </w:r>
      <w:r w:rsidR="00514172" w:rsidRPr="00186972">
        <w:rPr>
          <w:rFonts w:ascii="Consolas" w:hAnsi="Consolas" w:cs="SutonnyMJ"/>
          <w:sz w:val="16"/>
          <w:szCs w:val="16"/>
        </w:rPr>
        <w:t>https://www.youtube.com/watch?v=L6xaLfuqGfU&amp;list=PLjsp2uDzfb31NqnycsDO41j18bYeKOGp-&amp;index=4&amp;ab_channel=WebJourney</w:t>
      </w:r>
      <w:r w:rsidR="00514172">
        <w:rPr>
          <w:rFonts w:ascii="SutonnyMJ" w:hAnsi="SutonnyMJ" w:cs="SutonnyMJ"/>
          <w:sz w:val="28"/>
          <w:szCs w:val="28"/>
        </w:rPr>
        <w:br/>
      </w:r>
      <w:r w:rsidR="00173A86">
        <w:rPr>
          <w:rFonts w:ascii="SutonnyMJ" w:hAnsi="SutonnyMJ" w:cs="SutonnyMJ"/>
          <w:sz w:val="28"/>
          <w:szCs w:val="28"/>
        </w:rPr>
        <w:t>jviv‡fj ïiæ:</w:t>
      </w:r>
      <w:r w:rsidR="00B23F54">
        <w:rPr>
          <w:rFonts w:ascii="SutonnyMJ" w:hAnsi="SutonnyMJ" w:cs="SutonnyMJ"/>
          <w:sz w:val="28"/>
          <w:szCs w:val="28"/>
        </w:rPr>
        <w:br/>
      </w:r>
    </w:p>
    <w:p w14:paraId="1B6CA6DE" w14:textId="0244E2AF" w:rsidR="00EA57FA" w:rsidRPr="00EA57FA" w:rsidRDefault="00EA57FA" w:rsidP="00EA57FA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  <w:highlight w:val="lightGray"/>
        </w:rPr>
      </w:pPr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composer create-project --prefer-dist laravel/laravel blog  </w:t>
      </w:r>
    </w:p>
    <w:p w14:paraId="0F08F561" w14:textId="77777777" w:rsidR="00775757" w:rsidRPr="00775757" w:rsidRDefault="00B23F54" w:rsidP="00775757">
      <w:pPr>
        <w:spacing w:after="0" w:line="240" w:lineRule="auto"/>
        <w:rPr>
          <w:rFonts w:ascii="SutonnyMJ" w:hAnsi="SutonnyMJ" w:cs="SutonnyMJ"/>
          <w:sz w:val="10"/>
          <w:szCs w:val="28"/>
        </w:rPr>
      </w:pPr>
      <w:r w:rsidRPr="00B23F54">
        <w:rPr>
          <w:rFonts w:ascii="SutonnyMJ" w:hAnsi="SutonnyMJ" w:cs="SutonnyMJ"/>
          <w:sz w:val="14"/>
          <w:szCs w:val="28"/>
        </w:rPr>
        <w:br/>
      </w:r>
      <w:r w:rsidR="00775757">
        <w:rPr>
          <w:rFonts w:ascii="SutonnyMJ" w:hAnsi="SutonnyMJ" w:cs="SutonnyMJ"/>
          <w:sz w:val="28"/>
          <w:szCs w:val="28"/>
        </w:rPr>
        <w:t xml:space="preserve">Zvici </w:t>
      </w:r>
      <w:r w:rsidR="00775757">
        <w:rPr>
          <w:rFonts w:ascii="SutonnyMJ" w:hAnsi="SutonnyMJ" w:cs="SutonnyMJ"/>
          <w:sz w:val="28"/>
          <w:szCs w:val="28"/>
        </w:rPr>
        <w:br/>
      </w:r>
    </w:p>
    <w:p w14:paraId="0DAAAF6F" w14:textId="77777777" w:rsidR="00775757" w:rsidRPr="00E17B5F" w:rsidRDefault="00775757" w:rsidP="0077575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  <w:highlight w:val="lightGray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php artisan serve  </w:t>
      </w:r>
    </w:p>
    <w:p w14:paraId="7729CD86" w14:textId="3827C9C9" w:rsidR="00B23F54" w:rsidRDefault="00C24AE4" w:rsidP="0077575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75757">
        <w:rPr>
          <w:rFonts w:ascii="SutonnyMJ" w:hAnsi="SutonnyMJ" w:cs="SutonnyMJ"/>
          <w:sz w:val="10"/>
          <w:szCs w:val="28"/>
        </w:rPr>
        <w:br/>
      </w:r>
      <w:r w:rsidR="00775757" w:rsidRPr="00775757">
        <w:rPr>
          <w:rFonts w:ascii="SutonnyMJ" w:hAnsi="SutonnyMJ" w:cs="SutonnyMJ"/>
          <w:sz w:val="28"/>
          <w:szCs w:val="28"/>
        </w:rPr>
        <w:t>KgvÛ w`‡q †`Le mvfv©i ivb K‡i wKbv Ges</w:t>
      </w:r>
      <w:r w:rsidR="00775757">
        <w:rPr>
          <w:rFonts w:ascii="SutonnyMJ" w:hAnsi="SutonnyMJ" w:cs="SutonnyMJ"/>
          <w:b/>
          <w:sz w:val="28"/>
          <w:szCs w:val="28"/>
        </w:rPr>
        <w:t xml:space="preserve"> </w:t>
      </w:r>
      <w:hyperlink r:id="rId6" w:history="1">
        <w:r w:rsidR="00775757" w:rsidRPr="00775757">
          <w:rPr>
            <w:rStyle w:val="Hyperlink"/>
            <w:rFonts w:ascii="Courier New" w:hAnsi="Courier New" w:cs="Courier New"/>
            <w:b/>
            <w:sz w:val="28"/>
            <w:szCs w:val="28"/>
          </w:rPr>
          <w:t>http://127.0.0.1:8000/</w:t>
        </w:r>
      </w:hyperlink>
      <w:r w:rsidR="00775757">
        <w:rPr>
          <w:rFonts w:ascii="SutonnyMJ" w:hAnsi="SutonnyMJ" w:cs="SutonnyMJ"/>
          <w:sz w:val="28"/>
          <w:szCs w:val="28"/>
        </w:rPr>
        <w:t xml:space="preserve"> </w:t>
      </w:r>
      <w:r w:rsidR="00775757" w:rsidRPr="00775757">
        <w:rPr>
          <w:rFonts w:ascii="SutonnyMJ" w:hAnsi="SutonnyMJ" w:cs="SutonnyMJ"/>
          <w:sz w:val="28"/>
          <w:szCs w:val="28"/>
        </w:rPr>
        <w:t>GLv‡b wM‡q †`Le mvBU wVKg‡Zv BÝUªj n‡q‡Q wKbv | wVK _vK‡j mvBU †`Lv‡e |</w:t>
      </w:r>
      <w:r w:rsidR="00775757" w:rsidRPr="00775757">
        <w:rPr>
          <w:rFonts w:ascii="SutonnyMJ" w:hAnsi="SutonnyMJ" w:cs="SutonnyMJ"/>
          <w:sz w:val="28"/>
          <w:szCs w:val="28"/>
        </w:rPr>
        <w:br/>
      </w:r>
      <w:r w:rsidR="00775757">
        <w:rPr>
          <w:rFonts w:ascii="SutonnyMJ" w:hAnsi="SutonnyMJ" w:cs="SutonnyMJ"/>
          <w:sz w:val="28"/>
          <w:szCs w:val="28"/>
        </w:rPr>
        <w:t xml:space="preserve">Gevi </w:t>
      </w:r>
      <w:r w:rsidR="00B23F54">
        <w:rPr>
          <w:rFonts w:ascii="SutonnyMJ" w:hAnsi="SutonnyMJ" w:cs="SutonnyMJ"/>
          <w:sz w:val="28"/>
          <w:szCs w:val="28"/>
        </w:rPr>
        <w:t>mivmwi P‡j hv‡ev ‡KvW GwWU‡i Ges cª‡Rw± I‡cb Kie |</w:t>
      </w:r>
    </w:p>
    <w:p w14:paraId="0A313F88" w14:textId="77777777" w:rsidR="0036248F" w:rsidRPr="0036248F" w:rsidRDefault="00B23F54" w:rsidP="00173A86">
      <w:pPr>
        <w:spacing w:after="0" w:line="240" w:lineRule="auto"/>
        <w:rPr>
          <w:rFonts w:ascii="SutonnyMJ" w:hAnsi="SutonnyMJ" w:cs="SutonnyMJ"/>
          <w:sz w:val="10"/>
          <w:szCs w:val="28"/>
        </w:rPr>
      </w:pPr>
      <w:r>
        <w:rPr>
          <w:rFonts w:ascii="SutonnyMJ" w:hAnsi="SutonnyMJ" w:cs="SutonnyMJ"/>
          <w:sz w:val="28"/>
          <w:szCs w:val="28"/>
        </w:rPr>
        <w:t>Gici .</w:t>
      </w:r>
      <w:r>
        <w:rPr>
          <w:rFonts w:ascii="Courier New" w:hAnsi="Courier New" w:cs="Courier New"/>
          <w:sz w:val="28"/>
          <w:szCs w:val="28"/>
        </w:rPr>
        <w:t xml:space="preserve">env </w:t>
      </w:r>
      <w:r>
        <w:rPr>
          <w:rFonts w:ascii="SutonnyMJ" w:hAnsi="SutonnyMJ" w:cs="SutonnyMJ"/>
          <w:sz w:val="28"/>
          <w:szCs w:val="28"/>
        </w:rPr>
        <w:t xml:space="preserve">dvBj I‡cb K‡i WvUv‡e‡mi bvg BDRvi bvg I cvmIqvW© ewm‡q †mf w`‡ev | </w:t>
      </w:r>
      <w:r w:rsidR="00173A86">
        <w:rPr>
          <w:rFonts w:ascii="SutonnyMJ" w:hAnsi="SutonnyMJ" w:cs="SutonnyMJ"/>
          <w:sz w:val="28"/>
          <w:szCs w:val="28"/>
        </w:rPr>
        <w:br/>
      </w:r>
    </w:p>
    <w:p w14:paraId="4FF15F6A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CONNECTION=mysql  </w:t>
      </w:r>
    </w:p>
    <w:p w14:paraId="79E64257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HOST=127.0.0.1  </w:t>
      </w:r>
    </w:p>
    <w:p w14:paraId="118C05D6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ORT=3306  </w:t>
      </w:r>
    </w:p>
    <w:p w14:paraId="43C88A87" w14:textId="3F61C796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DATABAS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ravel </w:t>
      </w: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74830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USERNAM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root  </w:t>
      </w:r>
    </w:p>
    <w:p w14:paraId="1E194FE7" w14:textId="4BBAE92E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ASSWORD=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123</w:t>
      </w:r>
    </w:p>
    <w:p w14:paraId="2F16C317" w14:textId="589EC699" w:rsidR="00ED2CFC" w:rsidRDefault="002C5FED" w:rsidP="00173A8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evi GKUv K‡›Uªvjvi evbv‡bvi Rb¨ wb‡Pi KgvÛ w`‡ev</w:t>
      </w:r>
    </w:p>
    <w:p w14:paraId="6F0D53A1" w14:textId="4EEBC537" w:rsidR="002C5FED" w:rsidRPr="00775757" w:rsidRDefault="002C5FED" w:rsidP="002C5FE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 artisan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ke:controller ProductController</w:t>
      </w:r>
    </w:p>
    <w:p w14:paraId="3C74FCA6" w14:textId="541AEE2C" w:rsidR="002C5FED" w:rsidRPr="002C5FED" w:rsidRDefault="002C5FED" w:rsidP="002C5FED">
      <w:pPr>
        <w:spacing w:after="0" w:line="240" w:lineRule="auto"/>
        <w:rPr>
          <w:rFonts w:ascii="SutonnyMJ" w:hAnsi="SutonnyMJ" w:cs="SutonnyMJ"/>
          <w:b/>
          <w:sz w:val="6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‡›Uªvjvi ˆZwi nIqvi ci Avgiv K‡›Uªvjvi I‡cb K‡i Gfv‡e wjLe </w:t>
      </w:r>
      <w:r>
        <w:rPr>
          <w:rFonts w:ascii="SutonnyMJ" w:hAnsi="SutonnyMJ" w:cs="SutonnyMJ"/>
          <w:sz w:val="28"/>
          <w:szCs w:val="28"/>
        </w:rPr>
        <w:br/>
      </w:r>
    </w:p>
    <w:p w14:paraId="44E9973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505A53E5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51664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1CCEBA9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D798BA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EAC81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Controller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115CA4DC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2A2D5727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287534BB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'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374C14D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212878DF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82FF16A" w14:textId="52EC77CF" w:rsidR="002C5FED" w:rsidRDefault="002513A5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2513A5">
        <w:rPr>
          <w:rFonts w:ascii="SutonnyMJ" w:hAnsi="SutonnyMJ" w:cs="SutonnyMJ"/>
          <w:b/>
          <w:sz w:val="10"/>
          <w:szCs w:val="28"/>
        </w:rPr>
        <w:br/>
      </w:r>
      <w:r w:rsidR="002C5FED">
        <w:rPr>
          <w:rFonts w:ascii="SutonnyMJ" w:hAnsi="SutonnyMJ" w:cs="SutonnyMJ"/>
          <w:b/>
          <w:sz w:val="28"/>
          <w:szCs w:val="28"/>
        </w:rPr>
        <w:t xml:space="preserve">Gevi P‡j hv‡ev </w:t>
      </w:r>
      <w:r w:rsidR="002C5FED">
        <w:rPr>
          <w:rFonts w:ascii="Courier New" w:hAnsi="Courier New" w:cs="Courier New"/>
          <w:b/>
          <w:sz w:val="28"/>
          <w:szCs w:val="28"/>
        </w:rPr>
        <w:t xml:space="preserve">web.php </w:t>
      </w:r>
      <w:r w:rsidR="002C5FED">
        <w:rPr>
          <w:rFonts w:ascii="SutonnyMJ" w:hAnsi="SutonnyMJ" w:cs="SutonnyMJ"/>
          <w:b/>
          <w:sz w:val="28"/>
          <w:szCs w:val="28"/>
        </w:rPr>
        <w:t>dvB‡j Ges ivDU wjLe |</w:t>
      </w:r>
      <w:r w:rsidR="00EE6A8C">
        <w:rPr>
          <w:rFonts w:ascii="SutonnyMJ" w:hAnsi="SutonnyMJ" w:cs="SutonnyMJ"/>
          <w:b/>
          <w:sz w:val="28"/>
          <w:szCs w:val="28"/>
        </w:rPr>
        <w:t xml:space="preserve"> cÖ‡Z¨KwU ivD‡Ui Rb¨ Dc‡i K‡›Uªvjvi bvg cv_ e¨envi Ki‡Z n‡e |</w:t>
      </w:r>
    </w:p>
    <w:p w14:paraId="24E2AD43" w14:textId="271D9791" w:rsidR="002513A5" w:rsidRPr="002513A5" w:rsidRDefault="002513A5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p w14:paraId="7FEF4D6D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roductController;  </w:t>
      </w:r>
    </w:p>
    <w:p w14:paraId="1A7A57B8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283F0E7" w14:textId="1C309074" w:rsidR="002513A5" w:rsidRPr="007B21FC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B6CEFDE" w14:textId="4E4A6FB4" w:rsidR="007B21FC" w:rsidRPr="002513A5" w:rsidRDefault="007B21FC" w:rsidP="007B21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b/>
          <w:color w:val="5C5C5C"/>
          <w:sz w:val="28"/>
          <w:szCs w:val="18"/>
        </w:rPr>
      </w:pPr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A_ev Gfv‡e</w:t>
      </w:r>
    </w:p>
    <w:p w14:paraId="0E227847" w14:textId="2FAF48AB" w:rsidR="007B21FC" w:rsidRPr="002513A5" w:rsidRDefault="007B21FC" w:rsidP="00EE6A8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512D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512D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54C604E" w14:textId="42B7B215" w:rsidR="002513A5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/>
        <w:t xml:space="preserve">Gevi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SutonnyMJ" w:hAnsi="SutonnyMJ" w:cs="SutonnyMJ"/>
          <w:b/>
          <w:sz w:val="28"/>
          <w:szCs w:val="28"/>
        </w:rPr>
        <w:t xml:space="preserve"> GB G‡Wª‡m wM‡q †`Le wVKg‡Zv KvR K‡i wKbv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jLvwU Avm‡e †c‡R |</w:t>
      </w:r>
    </w:p>
    <w:p w14:paraId="1C37B276" w14:textId="23845CAB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Gevi hw` BDAviGj G c¨vivwgUvi cvm Ki‡Z PvB Zvn‡j Gfv‡e wjL‡Z n‡e | 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74425B3C" w14:textId="64A57E62" w:rsidR="00512DBC" w:rsidRPr="002513A5" w:rsidRDefault="00512DBC" w:rsidP="00512DB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27E3D6D4" w14:textId="2FF2B581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Gevi GB c¨vivwgUviwU‡K K‡›Uªvjv‡i wiwmf Ki‡Z n‡e |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1CDD9E11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7D05A533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9F8A1D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6F826CA6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798F0EA4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1B0FA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Controller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0D5F22FE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CE1849" w14:textId="567310F2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</w:t>
      </w:r>
      <w:r w:rsidR="00BE4F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= </w:t>
      </w:r>
      <w:r w:rsidR="00BE4F6C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null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14:paraId="1E86583C" w14:textId="5A1EAE93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</w:t>
      </w:r>
      <w:r w:rsidR="007F50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.$nam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2F3A5CF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82CC219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D29EFB5" w14:textId="1D61275C" w:rsidR="00512DBC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Gevi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Consolas" w:hAnsi="Consolas" w:cstheme="majorHAnsi"/>
          <w:b/>
          <w:sz w:val="28"/>
          <w:szCs w:val="28"/>
        </w:rPr>
        <w:t>/anything</w:t>
      </w:r>
      <w:r>
        <w:rPr>
          <w:rFonts w:ascii="SutonnyMJ" w:hAnsi="SutonnyMJ" w:cs="SutonnyMJ"/>
          <w:b/>
          <w:sz w:val="28"/>
          <w:szCs w:val="28"/>
        </w:rPr>
        <w:t xml:space="preserve"> GB G‡Wª‡m wM‡q †`Le wVKg‡Zv KvR K‡i wKbv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anything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jLvwU Avm‡e †c‡R |</w:t>
      </w:r>
    </w:p>
    <w:p w14:paraId="332FB1F0" w14:textId="12A5178A" w:rsidR="00BE4F6C" w:rsidRDefault="00BE4F6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GLv‡b hw` c¨vivwgUvi Lvwj _v‡K Zvn‡j Gii Avm‡e ZvB GB Gii hv‡Z bv Av‡m Gi Rb¨ c¨vivwgUvi wjLe Gfv‡e</w:t>
      </w:r>
    </w:p>
    <w:p w14:paraId="729FF1A3" w14:textId="77777777" w:rsidR="005D7395" w:rsidRDefault="00BE4F6C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</w:t>
      </w:r>
      <w:r w:rsidRPr="00BE4F6C">
        <w:rPr>
          <w:rFonts w:ascii="Consolas" w:eastAsia="Times New Roman" w:hAnsi="Consolas" w:cs="Times New Roman"/>
          <w:b/>
          <w:color w:val="C00000"/>
          <w:sz w:val="16"/>
          <w:szCs w:val="16"/>
          <w:bdr w:val="none" w:sz="0" w:space="0" w:color="auto" w:frame="1"/>
        </w:rPr>
        <w:t>?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4309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Lv‡b GKUv ? wPý e¨envi Ki‡Z n‡e Ges K‡›Uªvjv‡i </w:t>
      </w:r>
      <w:r w:rsidRPr="0043091E"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$name=null</w:t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wjL‡jB n‡e Avi Gii †`Lv‡e bv c¨vivwgUvi _vKzK Avi bv _vKzK |</w:t>
      </w:r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ivD‡Ui hw` bvg w`‡q Pvq Zvn‡j ivD‡Ui c‡i Gfv‡e bvg wjL‡Z nq |</w:t>
      </w:r>
    </w:p>
    <w:p w14:paraId="69844B45" w14:textId="77777777" w:rsidR="005D7395" w:rsidRPr="005D7395" w:rsidRDefault="005D7395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13487681" w14:textId="77777777" w:rsidR="005D7395" w:rsidRPr="00512DBC" w:rsidRDefault="005D7395" w:rsidP="005D7395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5DF6DD92" w14:textId="366CB4AE" w:rsidR="005D7395" w:rsidRPr="002513A5" w:rsidRDefault="005D7395" w:rsidP="005D739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)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-&gt;name('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'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35A50928" w14:textId="77777777" w:rsidR="005D7395" w:rsidRDefault="005D7395" w:rsidP="005D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49E5882" w14:textId="39B65409" w:rsidR="00AD0F40" w:rsidRPr="00AD0F40" w:rsidRDefault="005D7395" w:rsidP="00AD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5D7395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|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1. 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a href="{{ route('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}"&gt;Link&lt;/a&gt;</w:t>
      </w:r>
    </w:p>
    <w:p w14:paraId="55AC0949" w14:textId="77777777" w:rsidR="00AD4238" w:rsidRP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4"/>
          <w:szCs w:val="28"/>
          <w:bdr w:val="none" w:sz="0" w:space="0" w:color="auto" w:frame="1"/>
        </w:rPr>
      </w:pPr>
    </w:p>
    <w:p w14:paraId="30A073C9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evi wfD dvBj wb‡q KvR Kie | cÖ_‡g jviv‡fj WvB‡i±wi¸‡jvi ga¨ †_‡K wi‡mv‡P©m WvB‡i±wi‡Z hv‡ev| Gevi wfDm WvD‡i±wi‡Z hv‡ev | GLv‡b wM‡q †`Lb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welcome.blade.php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K GKUv dvBj Av‡Q | †mUv PvB‡jB GwWU Ki‡Z cvwi A_ev Avgiv bZzb GKv wfD dvBj ˆZwi K‡i KvR Kie | Pjyb †`Lv hvK</w:t>
      </w:r>
    </w:p>
    <w:p w14:paraId="2FD7FA7F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‡hgb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user.blade.php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Lv‡b GKUz †KvW wjwL |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&lt;h1&gt;User Page&lt;/h1&gt; </w:t>
      </w: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 †mf K‡i P‡j hvB ivDU dvB‡j †hLv‡b Avgiv bZzb GKUv ivDU ˆZwi Kie 3 wbq‡g | wZbfv‡eB wjLv hvq|</w:t>
      </w:r>
    </w:p>
    <w:p w14:paraId="6ADA5D66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563E0EBC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7FCFBAE5" w14:textId="77777777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function(){</w:t>
      </w:r>
    </w:p>
    <w:p w14:paraId="7EA920D4" w14:textId="61202230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return view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>); // This user is</w:t>
      </w:r>
      <w:r w:rsidR="009F1A55">
        <w:rPr>
          <w:rFonts w:ascii="Consolas" w:eastAsia="Times New Roman" w:hAnsi="Consolas" w:cs="Times New Roman"/>
          <w:color w:val="5C5C5C"/>
          <w:sz w:val="18"/>
          <w:szCs w:val="18"/>
        </w:rPr>
        <w:t xml:space="preserve"> blade file name 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</w:p>
    <w:p w14:paraId="25C825BB" w14:textId="0D728C5F" w:rsidR="00AD4238" w:rsidRPr="00ED73B9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7E7FD20E" w14:textId="77777777" w:rsidR="00ED73B9" w:rsidRPr="009F1A55" w:rsidRDefault="00ED73B9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E7F13E9" w14:textId="0D3A3792" w:rsidR="009F1A55" w:rsidRPr="00AD4238" w:rsidRDefault="009F1A55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Method</w:t>
      </w:r>
      <w:r w:rsidR="00ED73B9">
        <w:rPr>
          <w:rFonts w:ascii="Consolas" w:eastAsia="Times New Roman" w:hAnsi="Consolas" w:cs="Times New Roman"/>
          <w:color w:val="5C5C5C"/>
          <w:sz w:val="18"/>
          <w:szCs w:val="18"/>
        </w:rPr>
        <w:t xml:space="preserve"> 2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Like This</w:t>
      </w:r>
    </w:p>
    <w:p w14:paraId="0233296F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7FC94B6E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2A510B81" w14:textId="38E60016" w:rsidR="00AD4238" w:rsidRPr="007273CA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="009F1A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iew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// 1</w:t>
      </w:r>
      <w:r w:rsidR="009F1A55" w:rsidRP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vertAlign w:val="superscript"/>
        </w:rPr>
        <w:t>st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user url Name and last user blade file name.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o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way to 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Pass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erameter</w:t>
      </w:r>
    </w:p>
    <w:p w14:paraId="39D6CC52" w14:textId="034B09CF" w:rsidR="007273CA" w:rsidRPr="00ED73B9" w:rsidRDefault="007273CA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ProductController::</w:t>
      </w:r>
      <w:r w:rsidRPr="007273C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70C3F9A0" w14:textId="006824FF" w:rsid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go to controller and write this method</w:t>
      </w:r>
    </w:p>
    <w:p w14:paraId="365FEEAE" w14:textId="77777777" w:rsidR="00ED73B9" w:rsidRP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9726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user3(){  </w:t>
      </w:r>
    </w:p>
    <w:p w14:paraId="099F44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ED73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B284500" w14:textId="13697897" w:rsidR="00ED73B9" w:rsidRPr="002513A5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AAD3116" w14:textId="77777777" w:rsidR="00017E03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2"/>
          <w:szCs w:val="28"/>
          <w:bdr w:val="none" w:sz="0" w:space="0" w:color="auto" w:frame="1"/>
        </w:rPr>
      </w:pPr>
    </w:p>
    <w:p w14:paraId="37563B5B" w14:textId="77777777" w:rsidR="00FD6F07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Gevi 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wm K‡›Uªvjvi †_‡K WvUv cvm Kivi wbq‡g Kg‡c± e¨envi K‡i |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br/>
      </w:r>
    </w:p>
    <w:p w14:paraId="3B2CE60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44816A5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D9769B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8A7DA7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5165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8E70543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1A64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Controller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2D14711F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44473D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511C3D05" w14:textId="3B02A097" w:rsidR="00FD6F07" w:rsidRPr="005D4318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5D4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welcome = 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 to Iqbal world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46D7584" w14:textId="7893EA81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$welcome2 = array(</w:t>
      </w:r>
    </w:p>
    <w:p w14:paraId="1A8C1830" w14:textId="48674A64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name’ =&gt; ‘Iqbal’,</w:t>
      </w:r>
    </w:p>
    <w:p w14:paraId="3D9DC07C" w14:textId="7C12CEC9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age’ =&gt; ‘33’,</w:t>
      </w:r>
    </w:p>
    <w:p w14:paraId="06765297" w14:textId="349F8125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hobby’ =&gt; ‘Palying’</w:t>
      </w:r>
    </w:p>
    <w:p w14:paraId="4E45314F" w14:textId="09373C01" w:rsidR="005D4318" w:rsidRPr="00FD6F07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);</w:t>
      </w:r>
    </w:p>
    <w:p w14:paraId="435DBAB7" w14:textId="5D984FDF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pact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</w:t>
      </w:r>
      <w:r w:rsidR="005D4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2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;  </w:t>
      </w:r>
    </w:p>
    <w:p w14:paraId="7DD0C668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409AF125" w14:textId="76C0D2BF" w:rsid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61DA74" w14:textId="1C18E47C" w:rsidR="00FD6F07" w:rsidRPr="00FD6F07" w:rsidRDefault="00FD6F07" w:rsidP="00FD6F07">
      <w:pPr>
        <w:rPr>
          <w:rFonts w:ascii="Consolas" w:eastAsia="Times New Roman" w:hAnsi="Consolas" w:cs="Times New Roman"/>
          <w:sz w:val="2"/>
          <w:szCs w:val="18"/>
        </w:rPr>
      </w:pPr>
    </w:p>
    <w:p w14:paraId="6DBC3E7F" w14:textId="77777777" w:rsidR="00570D35" w:rsidRDefault="00FD6F07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  <w:r w:rsidRPr="00C337F7">
        <w:rPr>
          <w:rFonts w:ascii="SutonnyMJ" w:eastAsia="Times New Roman" w:hAnsi="SutonnyMJ" w:cs="SutonnyMJ"/>
          <w:sz w:val="28"/>
          <w:szCs w:val="28"/>
        </w:rPr>
        <w:t xml:space="preserve">Gevi BDRvi ‡eøW †c‡R wM‡q WvUv wiwmf Kie Gfv‡e </w:t>
      </w:r>
      <w:r w:rsidR="00E15FC8">
        <w:rPr>
          <w:rFonts w:ascii="SutonnyMJ" w:eastAsia="Times New Roman" w:hAnsi="SutonnyMJ" w:cs="SutonnyMJ"/>
          <w:sz w:val="28"/>
          <w:szCs w:val="28"/>
        </w:rPr>
        <w:br/>
      </w:r>
      <w:r w:rsidRPr="00E15FC8">
        <w:rPr>
          <w:rFonts w:ascii="Courier New" w:eastAsia="Times New Roman" w:hAnsi="Courier New" w:cs="Courier New"/>
          <w:b/>
          <w:szCs w:val="28"/>
        </w:rPr>
        <w:t>{{ $welcome }}</w:t>
      </w:r>
      <w:r w:rsidR="005D4318" w:rsidRPr="00E15FC8">
        <w:rPr>
          <w:rFonts w:ascii="Courier New" w:eastAsia="Times New Roman" w:hAnsi="Courier New" w:cs="Courier New"/>
          <w:b/>
          <w:szCs w:val="28"/>
        </w:rPr>
        <w:t xml:space="preserve"> or {{$welcome[‘name’]}} {{$welcome[‘age</w:t>
      </w:r>
      <w:r w:rsidR="005F7709" w:rsidRPr="00E15FC8">
        <w:rPr>
          <w:rFonts w:ascii="Courier New" w:eastAsia="Times New Roman" w:hAnsi="Courier New" w:cs="Courier New"/>
          <w:b/>
          <w:szCs w:val="28"/>
        </w:rPr>
        <w:t>’</w:t>
      </w:r>
      <w:r w:rsidR="005D4318" w:rsidRPr="00E15FC8">
        <w:rPr>
          <w:rFonts w:ascii="Courier New" w:eastAsia="Times New Roman" w:hAnsi="Courier New" w:cs="Courier New"/>
          <w:b/>
          <w:szCs w:val="28"/>
        </w:rPr>
        <w:t>]}}</w:t>
      </w:r>
    </w:p>
    <w:p w14:paraId="19ED03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34AA815C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C3188CE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35A0D44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0BBE00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28DCC07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4D8E2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AEB906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E9D8797" w14:textId="69B683D9" w:rsidR="00CC73C9" w:rsidRPr="00E15FC8" w:rsidRDefault="00E15FC8" w:rsidP="00E15FC8">
      <w:pPr>
        <w:spacing w:after="0"/>
        <w:ind w:firstLine="86"/>
        <w:rPr>
          <w:rFonts w:ascii="Courier New" w:eastAsia="Times New Roman" w:hAnsi="Courier New" w:cs="Courier New"/>
          <w:sz w:val="18"/>
          <w:szCs w:val="28"/>
        </w:rPr>
      </w:pPr>
      <w:r>
        <w:rPr>
          <w:rFonts w:ascii="Courier New" w:eastAsia="Times New Roman" w:hAnsi="Courier New" w:cs="Courier New"/>
          <w:b/>
          <w:szCs w:val="28"/>
        </w:rPr>
        <w:br/>
      </w:r>
    </w:p>
    <w:p w14:paraId="079A9A65" w14:textId="26CA0AAC" w:rsidR="00CC12EA" w:rsidRPr="00E17B5F" w:rsidRDefault="00CC73C9" w:rsidP="00E17B5F">
      <w:pPr>
        <w:spacing w:after="0" w:line="240" w:lineRule="auto"/>
        <w:ind w:left="90"/>
        <w:rPr>
          <w:rFonts w:ascii="Consolas" w:hAnsi="Consolas" w:cs="Courier New"/>
          <w:color w:val="000000"/>
          <w:sz w:val="8"/>
          <w:szCs w:val="17"/>
        </w:rPr>
      </w:pPr>
      <w:r w:rsidRPr="00CC73C9">
        <w:rPr>
          <w:rFonts w:ascii="Courier New" w:eastAsia="Times New Roman" w:hAnsi="Courier New" w:cs="Courier New"/>
          <w:b/>
          <w:sz w:val="38"/>
          <w:szCs w:val="18"/>
        </w:rPr>
        <w:lastRenderedPageBreak/>
        <w:t xml:space="preserve">Route </w:t>
      </w:r>
      <w:r w:rsidRPr="00CC73C9">
        <w:rPr>
          <w:rFonts w:ascii="SutonnyMJ" w:eastAsia="Times New Roman" w:hAnsi="SutonnyMJ" w:cs="SutonnyMJ"/>
          <w:b/>
          <w:sz w:val="38"/>
          <w:szCs w:val="18"/>
        </w:rPr>
        <w:t>wjLvi me iKg wbqg:</w:t>
      </w:r>
      <w:r>
        <w:rPr>
          <w:rFonts w:ascii="SutonnyMJ" w:eastAsia="Times New Roman" w:hAnsi="SutonnyMJ" w:cs="SutonnyMJ"/>
          <w:b/>
          <w:sz w:val="38"/>
          <w:szCs w:val="18"/>
        </w:rPr>
        <w:br/>
      </w:r>
      <w:r w:rsidR="00834AAE">
        <w:rPr>
          <w:rFonts w:ascii="Consolas" w:hAnsi="Consolas" w:cs="Courier New"/>
          <w:color w:val="000000"/>
          <w:sz w:val="17"/>
          <w:szCs w:val="17"/>
        </w:rPr>
        <w:t> </w:t>
      </w:r>
    </w:p>
    <w:p w14:paraId="42991F1E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greeting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074B99A5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ello World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EF478B" w14:textId="70BDAE5F" w:rsidR="006005C9" w:rsidRPr="006005C9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3A5205D8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3985D16" w14:textId="7572ADD5" w:rsidR="006005C9" w:rsidRDefault="006005C9" w:rsidP="006005C9">
      <w:pPr>
        <w:spacing w:after="0" w:line="240" w:lineRule="auto"/>
        <w:ind w:firstLine="446"/>
      </w:pPr>
      <w:r w:rsidRPr="006005C9">
        <w:t>// Method 2</w:t>
      </w:r>
    </w:p>
    <w:p w14:paraId="77B70329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6DB6EE1" w14:textId="77777777" w:rsidR="00E17B5F" w:rsidRPr="00E17B5F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UserController;  </w:t>
      </w:r>
    </w:p>
    <w:p w14:paraId="3166A31F" w14:textId="77777777" w:rsidR="006005C9" w:rsidRPr="006005C9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UserController::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2118BCB3" w14:textId="77777777" w:rsidR="00E15FC8" w:rsidRDefault="00E15FC8" w:rsidP="006005C9">
      <w:pPr>
        <w:spacing w:after="0" w:line="240" w:lineRule="auto"/>
        <w:ind w:firstLine="446"/>
      </w:pPr>
    </w:p>
    <w:p w14:paraId="6B397EBC" w14:textId="5C85AEC8" w:rsidR="00E17B5F" w:rsidRPr="00E15FC8" w:rsidRDefault="00E15FC8" w:rsidP="006005C9">
      <w:pPr>
        <w:spacing w:after="0" w:line="240" w:lineRule="auto"/>
        <w:ind w:firstLine="446"/>
        <w:rPr>
          <w:sz w:val="12"/>
        </w:rPr>
      </w:pPr>
      <w:r>
        <w:br/>
      </w:r>
      <w:r w:rsidR="006005C9" w:rsidRPr="006005C9">
        <w:t>// Method 3</w:t>
      </w:r>
      <w:r w:rsidR="00E17B5F" w:rsidRPr="006005C9">
        <w:t> </w:t>
      </w:r>
      <w:r>
        <w:br/>
      </w:r>
    </w:p>
    <w:p w14:paraId="233059F0" w14:textId="77777777" w:rsidR="006005C9" w:rsidRPr="00E15FC8" w:rsidRDefault="006005C9" w:rsidP="000354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40" w:lineRule="auto"/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App\Http\Controllers\UserController: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inde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;   </w:t>
      </w:r>
    </w:p>
    <w:p w14:paraId="6BE81AF2" w14:textId="6EF9DC84" w:rsidR="00E17B5F" w:rsidRDefault="002F4259" w:rsidP="002F4259">
      <w:pPr>
        <w:spacing w:after="120" w:line="240" w:lineRule="auto"/>
      </w:pPr>
      <w:r w:rsidRPr="002F4259">
        <w:rPr>
          <w:sz w:val="16"/>
        </w:rPr>
        <w:br/>
      </w:r>
      <w:r w:rsidRPr="002F4259">
        <w:t>Available Router Methods</w:t>
      </w:r>
    </w:p>
    <w:p w14:paraId="4DB07807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ge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05F97685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os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4E4474DA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u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3343B34D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atch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47425E39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delete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582594F6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options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uri, $callback);  </w:t>
      </w:r>
    </w:p>
    <w:p w14:paraId="00A648DE" w14:textId="77777777" w:rsidR="002F4259" w:rsidRDefault="002F4259" w:rsidP="00A14C6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13CAA90" w14:textId="61FA2555" w:rsidR="00A14C6F" w:rsidRPr="00A14C6F" w:rsidRDefault="00A14C6F" w:rsidP="00A14C6F">
      <w:pPr>
        <w:spacing w:after="0" w:line="240" w:lineRule="auto"/>
        <w:rPr>
          <w:rFonts w:ascii="Consolas" w:eastAsia="Times New Roman" w:hAnsi="Consolas" w:cs="Times New Roman"/>
          <w:sz w:val="20"/>
          <w:szCs w:val="18"/>
        </w:rPr>
      </w:pPr>
      <w:r w:rsidRPr="00A14C6F">
        <w:rPr>
          <w:rFonts w:ascii="Consolas" w:eastAsia="Times New Roman" w:hAnsi="Consolas" w:cs="Times New Roman"/>
          <w:sz w:val="20"/>
          <w:szCs w:val="18"/>
        </w:rPr>
        <w:t>// Method 3</w:t>
      </w:r>
    </w:p>
    <w:p w14:paraId="6287F327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atch([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8810D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FAAA4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56312AD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0491E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ny(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591EEAC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7E101A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F05FE8A" w14:textId="1FBCC5BD" w:rsidR="00A14C6F" w:rsidRDefault="00D128EE" w:rsidP="00DF7140">
      <w:pPr>
        <w:spacing w:after="120" w:line="240" w:lineRule="auto"/>
        <w:ind w:left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/>
        <w:t>// Method 4</w:t>
      </w:r>
    </w:p>
    <w:p w14:paraId="202572F7" w14:textId="5A786C83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57B82CE5" w14:textId="77777777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28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0ACB5609" w14:textId="77777777" w:rsid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28E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E476F" w14:textId="35B048A6" w:rsidR="00D128EE" w:rsidRP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E38E7">
        <w:rPr>
          <w:color w:val="000000"/>
          <w:bdr w:val="none" w:sz="0" w:space="0" w:color="auto" w:frame="1"/>
        </w:rPr>
        <w:t>}); </w:t>
      </w:r>
    </w:p>
    <w:p w14:paraId="4432D206" w14:textId="77777777" w:rsidR="00AE38E7" w:rsidRPr="00AE38E7" w:rsidRDefault="00AE38E7" w:rsidP="00AE38E7">
      <w:pPr>
        <w:spacing w:after="0" w:line="240" w:lineRule="auto"/>
      </w:pPr>
    </w:p>
    <w:p w14:paraId="2F7C075A" w14:textId="77777777" w:rsidR="00AE38E7" w:rsidRDefault="00AE38E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864DFF" w14:textId="4B6B1F81" w:rsidR="006758CD" w:rsidRPr="00C57F2F" w:rsidRDefault="006758CD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, 3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D651C0" w14:textId="77777777" w:rsidR="00413AC7" w:rsidRDefault="00C57F2F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permanent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</w:t>
      </w:r>
    </w:p>
    <w:p w14:paraId="1EC40968" w14:textId="730AD3F1" w:rsidR="00413AC7" w:rsidRPr="006A4F55" w:rsidRDefault="00413AC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controller('home', 'HomeController');</w:t>
      </w:r>
    </w:p>
    <w:p w14:paraId="40206DEF" w14:textId="77777777" w:rsidR="006A4F55" w:rsidRPr="004275B3" w:rsidRDefault="006A4F55" w:rsidP="004275B3">
      <w:pPr>
        <w:rPr>
          <w:sz w:val="8"/>
        </w:rPr>
      </w:pPr>
    </w:p>
    <w:p w14:paraId="5A8DC56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  </w:t>
      </w:r>
    </w:p>
    <w:p w14:paraId="0BDA26E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  </w:t>
      </w:r>
    </w:p>
    <w:p w14:paraId="4B125D41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Auth Middleware  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90667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  </w:t>
      </w:r>
    </w:p>
    <w:p w14:paraId="30B7097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E7D77F4" w14:textId="77777777" w:rsidR="006A4F55" w:rsidRPr="004275B3" w:rsidRDefault="006A4F55" w:rsidP="004275B3">
      <w:pPr>
        <w:rPr>
          <w:sz w:val="8"/>
        </w:rPr>
      </w:pPr>
    </w:p>
    <w:p w14:paraId="3E8C0BC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DABE8D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710785D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E6761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{  </w:t>
      </w:r>
    </w:p>
    <w:p w14:paraId="0D4CC57F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\User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B9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3368AF4" w14:textId="77777777" w:rsidR="006A4F55" w:rsidRPr="001C75C3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C96545A" w14:textId="77777777" w:rsidR="001C75C3" w:rsidRPr="001C75C3" w:rsidRDefault="001C75C3" w:rsidP="001C75C3">
      <w:pPr>
        <w:rPr>
          <w:sz w:val="2"/>
        </w:rPr>
      </w:pPr>
    </w:p>
    <w:p w14:paraId="0B39926A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omain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myapp.com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AB2B484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74C3F4C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C75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28BC7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09132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F90CBAD" w14:textId="77777777" w:rsidR="004B660D" w:rsidRDefault="004275B3" w:rsidP="004B660D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ab/>
      </w:r>
    </w:p>
    <w:p w14:paraId="4008DA88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EB4689A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</w:t>
      </w:r>
    </w:p>
    <w:p w14:paraId="5A1DA393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B660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9311E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677E2942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46661EA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oute::group([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ccounts/{account_id}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C72658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Id)    {  </w:t>
      </w:r>
    </w:p>
    <w:p w14:paraId="51170417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ccounts/{account_id}/detail" URL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4C570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3959855" w14:textId="05D4E75B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4FDB876" w14:textId="4C75ADBE" w:rsidR="00D128EE" w:rsidRDefault="00DF7140" w:rsidP="001C75C3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834089">
        <w:rPr>
          <w:rFonts w:ascii="Consolas" w:eastAsia="Times New Roman" w:hAnsi="Consolas" w:cs="Times New Roman"/>
          <w:sz w:val="24"/>
          <w:szCs w:val="18"/>
        </w:rPr>
        <w:t>//Method 5</w:t>
      </w:r>
      <w:r w:rsidR="00834089">
        <w:rPr>
          <w:rFonts w:ascii="Consolas" w:eastAsia="Times New Roman" w:hAnsi="Consolas" w:cs="Times New Roman"/>
          <w:sz w:val="18"/>
          <w:szCs w:val="18"/>
        </w:rPr>
        <w:br/>
      </w:r>
    </w:p>
    <w:p w14:paraId="49705A31" w14:textId="77777777" w:rsidR="00DF7140" w:rsidRDefault="00DF7140" w:rsidP="000354C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896157" w14:textId="7159EE84" w:rsidR="00A849C1" w:rsidRDefault="00D904E2" w:rsidP="000354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aylo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6AA661F" w14:textId="77777777" w:rsidR="00A849C1" w:rsidRDefault="00A849C1" w:rsidP="00A849C1">
      <w:pPr>
        <w:spacing w:after="0" w:line="240" w:lineRule="auto"/>
      </w:pPr>
    </w:p>
    <w:p w14:paraId="47627448" w14:textId="32216480" w:rsidR="00A849C1" w:rsidRPr="00A10676" w:rsidRDefault="00A849C1" w:rsidP="00A849C1">
      <w:pPr>
        <w:spacing w:after="120" w:line="240" w:lineRule="auto"/>
        <w:rPr>
          <w:sz w:val="26"/>
        </w:rPr>
      </w:pPr>
      <w:r w:rsidRPr="00A10676">
        <w:rPr>
          <w:sz w:val="26"/>
        </w:rPr>
        <w:t>// Method 6</w:t>
      </w:r>
    </w:p>
    <w:p w14:paraId="1F3F48C3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/{id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9D71EE1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886DD" w14:textId="77777777" w:rsidR="00A849C1" w:rsidRPr="00276A6F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</w:t>
      </w:r>
    </w:p>
    <w:p w14:paraId="34B9B81C" w14:textId="77777777" w:rsid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</w:p>
    <w:p w14:paraId="75E7952F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}/comments/{comment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postId, $commentId) {  </w:t>
      </w:r>
    </w:p>
    <w:p w14:paraId="505332CB" w14:textId="08E2D399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D08637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2B157564" w14:textId="24BB5B07" w:rsidR="00406A54" w:rsidRDefault="00276A6F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7</w:t>
      </w:r>
    </w:p>
    <w:p w14:paraId="6D5B3E59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6073D26B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5C36E6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, $id) {  </w:t>
      </w:r>
    </w:p>
    <w:p w14:paraId="2AB30234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$id;  </w:t>
      </w:r>
    </w:p>
    <w:p w14:paraId="4F5A3049" w14:textId="4288EAC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0CE23EA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null) {  </w:t>
      </w:r>
    </w:p>
    <w:p w14:paraId="4F448274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124D69B2" w14:textId="77777777" w:rsidR="00276A6F" w:rsidRPr="00650FFE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74267DD6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A528CEC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John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14:paraId="7BF52F4B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0824503A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95B8133" w14:textId="77777777" w:rsidR="00650FFE" w:rsidRPr="00276A6F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22E8561" w14:textId="77777777" w:rsidR="00564796" w:rsidRDefault="00564796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</w:p>
    <w:p w14:paraId="4FE14F53" w14:textId="6F9DF067" w:rsidR="003C7D0E" w:rsidRDefault="003C7D0E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</w:t>
      </w:r>
      <w:r w:rsidR="00403A4E">
        <w:rPr>
          <w:rFonts w:ascii="Consolas" w:eastAsia="Times New Roman" w:hAnsi="Consolas" w:cs="Times New Roman"/>
          <w:sz w:val="18"/>
          <w:szCs w:val="18"/>
        </w:rPr>
        <w:t xml:space="preserve"> 8</w:t>
      </w:r>
    </w:p>
    <w:p w14:paraId="104A475F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0CA0C0C3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FA3A1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905001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E1AA2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F4989A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32FD06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621A6D9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0A9A3E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75CBF3F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B5AD2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[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14535AC" w14:textId="57169D7A" w:rsidR="00406A54" w:rsidRDefault="005574F9" w:rsidP="005574F9">
      <w:pPr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9</w:t>
      </w:r>
    </w:p>
    <w:p w14:paraId="39478A9E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089DA2F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0E5B3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Number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whereAlpha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5F8B7F4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5E0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697C5980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827A6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AlphaNumeric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29EF21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BA8E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E0394FA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6EEE6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Uuid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55CAC" w14:textId="03396998" w:rsidR="00406A54" w:rsidRDefault="00D226BC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8</w:t>
      </w:r>
    </w:p>
    <w:p w14:paraId="1FCFEFE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o - App\Providers\RouteServiceProvider  </w:t>
      </w:r>
    </w:p>
    <w:p w14:paraId="0732DB6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184654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4F4ECFA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D81B41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pattern(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42A1A2A" w14:textId="291EF6C9" w:rsidR="000C14A1" w:rsidRPr="00CC0D73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9B89FF9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C14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14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7ADDE1E7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Only executed if {id} is numeric...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ADAA6" w14:textId="3018AFF4" w:rsidR="000C14A1" w:rsidRPr="00D226BC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2133DF4C" w14:textId="10394FBD" w:rsidR="00D226BC" w:rsidRDefault="001874EE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0</w:t>
      </w:r>
    </w:p>
    <w:p w14:paraId="6ECDCB31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search/{search}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search) {  </w:t>
      </w:r>
    </w:p>
    <w:p w14:paraId="67F900E6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search;  </w:t>
      </w:r>
    </w:p>
    <w:p w14:paraId="56A4592F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arch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*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A6D676A" w14:textId="06D50D0E" w:rsidR="001874EE" w:rsidRDefault="00C15F95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1</w:t>
      </w:r>
    </w:p>
    <w:p w14:paraId="7EE89165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15F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B1EC3FB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15F9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514A6E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CDB43D8" w14:textId="77777777" w:rsidR="00C15F95" w:rsidRDefault="00C15F95" w:rsidP="00FE260C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505CCAF" w14:textId="33BF354C" w:rsidR="001741FF" w:rsidRPr="001741FF" w:rsidRDefault="00FE260C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UserProfileController::</w:t>
      </w:r>
      <w:r w:rsidRPr="001741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4CA079E7" w14:textId="5A8A33AF" w:rsidR="001741FF" w:rsidRPr="001741FF" w:rsidRDefault="001741FF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1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URLs...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8D482" w14:textId="77654BDC" w:rsidR="001741FF" w:rsidRPr="001741FF" w:rsidRDefault="00167706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</w:t>
      </w:r>
      <w:r w:rsidR="001741FF"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ute(</w:t>
      </w:r>
      <w:r w:rsidR="001741FF"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}}</w:t>
      </w:r>
    </w:p>
    <w:p w14:paraId="45ECE62F" w14:textId="77777777" w:rsidR="00F07FF6" w:rsidRPr="00F07FF6" w:rsidRDefault="001741FF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Redirects...</w:t>
      </w:r>
      <w:r w:rsid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br/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)-&gt;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949BD4B" w14:textId="2C477E3B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  <w:t>Route::get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CEFF1D7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D87DE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3F2236B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url = 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]);  </w:t>
      </w:r>
    </w:p>
    <w:p w14:paraId="4CBD87D7" w14:textId="77777777" w:rsidR="00F07FF6" w:rsidRPr="00CB238E" w:rsidRDefault="00F07FF6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14C9EB9E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B2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160CA84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5F3AF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BA25039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url = rout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,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0CEC77C5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/user/1/profile?photos=yes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F19E92" w14:textId="77777777" w:rsidR="00CB238E" w:rsidRDefault="00CB238E" w:rsidP="004A46EB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5E58B66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217D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Handle an incoming request.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8DDF1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972F28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param  \Illuminate\Http\Request  $reques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F8EBBE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param  \Closure  $nex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78CC8A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mixed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B8EEB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B69D77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79C3E519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B38EE7C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route()-&gt;named(</w:t>
      </w:r>
      <w:r w:rsidRPr="002F56D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14:paraId="0221F560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CF0DC2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014FB9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6A9C7975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B7BD05E" w14:textId="7E76C759" w:rsidR="002F56D9" w:rsidRDefault="00255007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 11</w:t>
      </w:r>
    </w:p>
    <w:p w14:paraId="2F3DCA3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irst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cond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0837565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E3BA69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D548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6D10AF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5E823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547430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E36C3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4BB3972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F89E2E8" w14:textId="77777777" w:rsidR="00255007" w:rsidRPr="00A206C7" w:rsidRDefault="00255007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6ED8F81C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domain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example.com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B3432F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3C25230A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06C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BDFC9D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E9105E6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3C81DA98" w14:textId="77777777" w:rsidR="00A206C7" w:rsidRDefault="00A206C7" w:rsidP="006870F2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56CB346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prefix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2661F0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9882867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870F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2C6C5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);  </w:t>
      </w:r>
    </w:p>
    <w:p w14:paraId="2F1034C1" w14:textId="77777777" w:rsidR="006870F2" w:rsidRPr="002A01C9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6352EE1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9AEE39B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.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55EA83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B68505F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assigned name "admin.users"...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392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-&gt;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3FD9BE7" w14:textId="77777777" w:rsidR="002A01C9" w:rsidRPr="00902632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5AB59E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E1923D9" w14:textId="1536F7C3" w:rsidR="00902632" w:rsidRPr="005815D5" w:rsidRDefault="00902632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resource('home',</w:t>
      </w:r>
      <w:r w:rsidR="005815D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HomeController</w:t>
      </w:r>
      <w:r w:rsidR="00B94CF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::class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123CB31" w14:textId="77777777" w:rsidR="005815D5" w:rsidRPr="002049E6" w:rsidRDefault="005815D5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AD5C9C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piResource(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0CB4D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630DD1F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piResources([  </w:t>
      </w:r>
    </w:p>
    <w:p w14:paraId="0B9FB0BA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Photo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084B8778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PostController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498CD66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</w:t>
      </w:r>
    </w:p>
    <w:p w14:paraId="49A46655" w14:textId="77777777" w:rsidR="00902632" w:rsidRDefault="00902632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5BF3583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hotoCommentController;  </w:t>
      </w:r>
    </w:p>
    <w:p w14:paraId="218B7578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26475E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5815D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mmentController::</w:t>
      </w: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D8CEBFE" w14:textId="31C4D90B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00B050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// This route will register a nested resource that may be accessed with URIs like the following:  </w:t>
      </w:r>
    </w:p>
    <w:p w14:paraId="1B088AE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photos/{photo}/comments/{comment} </w:t>
      </w:r>
    </w:p>
    <w:p w14:paraId="78CBA8F6" w14:textId="77777777" w:rsidR="005815D5" w:rsidRPr="002049E6" w:rsidRDefault="005815D5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542179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PhotoController;  </w:t>
      </w:r>
    </w:p>
    <w:p w14:paraId="5390B6E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6A8F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only([  </w:t>
      </w:r>
    </w:p>
    <w:p w14:paraId="6D4C8030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EB2B1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C79F08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0CC4FB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ntroller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except([  </w:t>
      </w:r>
    </w:p>
    <w:p w14:paraId="5DEDA088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re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or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pd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troy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468F6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0833C36" w14:textId="77777777" w:rsidR="00902632" w:rsidRPr="002A01C9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E293555" w14:textId="77777777" w:rsidR="009D53D7" w:rsidRPr="009D53D7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D53D7">
        <w:rPr>
          <w:rFonts w:ascii="Consolas" w:eastAsia="Times New Roman" w:hAnsi="Consolas" w:cs="Times New Roman"/>
          <w:color w:val="5C5C5C"/>
          <w:sz w:val="18"/>
          <w:szCs w:val="18"/>
        </w:rPr>
        <w:t>// Check if route is ***</w:t>
      </w:r>
    </w:p>
    <w:p w14:paraId="09B6F075" w14:textId="77777777" w:rsidR="00902632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Request::route()-&gt;named("YourRouteNameView")</w:t>
      </w:r>
    </w:p>
    <w:p w14:paraId="2FF4C0FB" w14:textId="4A3363AA" w:rsidR="002A01C9" w:rsidRPr="006870F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color w:val="C00000"/>
          <w:sz w:val="18"/>
          <w:szCs w:val="18"/>
        </w:rPr>
        <w:t>{{ Request::path() }}</w:t>
      </w:r>
    </w:p>
    <w:p w14:paraId="53BC122D" w14:textId="77777777" w:rsidR="006870F2" w:rsidRPr="008664BD" w:rsidRDefault="006870F2" w:rsidP="008664BD">
      <w:pPr>
        <w:spacing w:after="0" w:line="360" w:lineRule="auto"/>
        <w:rPr>
          <w:rFonts w:ascii="Consolas" w:eastAsia="Times New Roman" w:hAnsi="Consolas" w:cs="Times New Roman"/>
          <w:sz w:val="10"/>
          <w:szCs w:val="18"/>
        </w:rPr>
      </w:pPr>
    </w:p>
    <w:p w14:paraId="72C9F07E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481BF833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8664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740DA20D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4A0ED1A5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1AA78533" w14:textId="77777777" w:rsidR="008664BD" w:rsidRPr="00A91607" w:rsidRDefault="008664BD" w:rsidP="00A91607">
      <w:pPr>
        <w:spacing w:after="0" w:line="240" w:lineRule="auto"/>
        <w:rPr>
          <w:rFonts w:ascii="Consolas" w:eastAsia="Times New Roman" w:hAnsi="Consolas" w:cs="Times New Roman"/>
          <w:sz w:val="2"/>
          <w:szCs w:val="18"/>
        </w:rPr>
      </w:pPr>
    </w:p>
    <w:p w14:paraId="35E280B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UserController;  </w:t>
      </w:r>
    </w:p>
    <w:p w14:paraId="4D70B490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7CBC81C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C8C52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0EB2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UserController::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989D331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 method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7D61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(User $user)  </w:t>
      </w:r>
    </w:p>
    <w:p w14:paraId="4B5D21A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EE0A95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.profile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user]);  </w:t>
      </w:r>
    </w:p>
    <w:p w14:paraId="1BCDEFE9" w14:textId="77777777" w:rsidR="00A91607" w:rsidRPr="000B747A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2A3A2E4" w14:textId="43A9A9AE" w:rsidR="000B747A" w:rsidRPr="00A91607" w:rsidRDefault="000B747A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Soft Delete</w:t>
      </w:r>
    </w:p>
    <w:p w14:paraId="470B4097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5B9AC03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0F08A9B0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5A627A0F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ithTrashed();  </w:t>
      </w:r>
    </w:p>
    <w:p w14:paraId="38AE47F9" w14:textId="77777777" w:rsidR="000B747A" w:rsidRDefault="000B747A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6D80529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6EED6CDB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5ED1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:slug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Post $post) {  </w:t>
      </w:r>
    </w:p>
    <w:p w14:paraId="38157BF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2B41D98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842A9E5" w14:textId="28469280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If you would like model binding to always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 a database column other than id when retrieving a given model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class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, you may override the getRouteKeyName method on the Eloquent model:  </w:t>
      </w:r>
    </w:p>
    <w:p w14:paraId="507C833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2CAB1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E6CFD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Get the route key for the model.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C0B91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894135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* @return string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975B4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95A882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RouteKeyName()  </w:t>
      </w:r>
    </w:p>
    <w:p w14:paraId="106E447E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71465144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C074428" w14:textId="6CA08559" w:rsidR="000B747A" w:rsidRPr="00706319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4E235264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3C1CAAE2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32D470CD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F83401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063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:slug}'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3EEFC170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0EDCAC93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09DD104" w14:textId="77777777" w:rsidR="00706319" w:rsidRDefault="00706319" w:rsidP="00D14A9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7B6458B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4696A1BD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BC7AB0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F7E296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4A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1BC683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53F5CF28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scopeBindings();</w:t>
      </w:r>
    </w:p>
    <w:p w14:paraId="05C4DFF9" w14:textId="77777777" w:rsidR="00D14A93" w:rsidRDefault="00D14A93" w:rsidP="00AC6CD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E58354C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scopeBindings()-&gt;group(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9016E9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C6C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6FB7C81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18E433D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05A468F7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79E8C33" w14:textId="77777777" w:rsidR="00AC6CDD" w:rsidRDefault="00AC6CDD" w:rsidP="00636EA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904C7D5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LocationsController;  </w:t>
      </w:r>
    </w:p>
    <w:p w14:paraId="6772ED7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3F0C4206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edirect;  </w:t>
      </w:r>
    </w:p>
    <w:p w14:paraId="544DB39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EEEE9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locations/{location:slug}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LocationsController::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4044B934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nam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s.vie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781D44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missing(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3AB8D60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::rout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s.index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FF85DAE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07B1C4B6" w14:textId="77777777" w:rsidR="005574F9" w:rsidRDefault="005574F9" w:rsidP="00A3217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497EA4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304A1A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33BB66E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78BD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6C0AAD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E24D5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BDC8D1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CDB4F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A46D0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38F784B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AAABB1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model(</w:t>
      </w:r>
      <w:r w:rsidRPr="00A321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ser::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8490E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7786E9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7F76E7" w14:textId="77777777" w:rsidR="00A32175" w:rsidRPr="009A21AB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0C8F2FD" w14:textId="201D1E9C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 Next, define a route that contains a {user} parameter: </w:t>
      </w:r>
    </w:p>
    <w:p w14:paraId="381E737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0340150B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73F527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9A21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1790AED1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A2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8F43A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5A4601C" w14:textId="77777777" w:rsidR="009A21AB" w:rsidRPr="00A32175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36D26DD" w14:textId="77777777" w:rsidR="00A32175" w:rsidRDefault="00A32175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0E6FC69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12354B7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7375EEF5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D1E39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D35D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E8523B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A746FA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A985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944D2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2060BD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3A505D96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bind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value) {  </w:t>
      </w:r>
    </w:p>
    <w:p w14:paraId="38230C8C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::where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value)-&gt;firstOrFail();  </w:t>
      </w:r>
    </w:p>
    <w:p w14:paraId="63DCAE1A" w14:textId="7293FF1D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</w:t>
      </w:r>
    </w:p>
    <w:p w14:paraId="241008D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3001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AA63A2" w14:textId="77777777" w:rsidR="00B132DC" w:rsidRDefault="00B132DC" w:rsidP="007062D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EFCC092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7062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17486A5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2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E271C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5B1CFA2" w14:textId="77777777" w:rsidR="007062D3" w:rsidRDefault="007062D3" w:rsidP="0003241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0A05501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route = Route::current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lluminate\Routing\Route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E9BBCF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 = Route::currentRouteName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D6FA19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action = Route::currentRouteAction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429B2" w14:textId="77777777" w:rsidR="005574F9" w:rsidRDefault="005574F9" w:rsidP="007B220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0ACA95F" w14:textId="77777777" w:rsidR="007B220D" w:rsidRPr="007B220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 artisan route:cache  </w:t>
      </w:r>
    </w:p>
    <w:p w14:paraId="7C585218" w14:textId="1F044B9A" w:rsidR="007B220D" w:rsidRPr="005A464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hp artisan route:clear</w:t>
      </w:r>
    </w:p>
    <w:p w14:paraId="2C96C0B8" w14:textId="6A557EE4" w:rsidR="005A464D" w:rsidRDefault="005A464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$url = url('foo');</w:t>
      </w:r>
    </w:p>
    <w:p w14:paraId="61AC84FE" w14:textId="77777777" w:rsidR="00203222" w:rsidRPr="00203222" w:rsidRDefault="00203222" w:rsidP="00203222">
      <w:pPr>
        <w:rPr>
          <w:sz w:val="2"/>
        </w:rPr>
      </w:pPr>
    </w:p>
    <w:p w14:paraId="6718C5E3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not found route  </w:t>
      </w:r>
    </w:p>
    <w:p w14:paraId="3C6C7A3E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Controller@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  </w:t>
      </w:r>
    </w:p>
    <w:p w14:paraId="289A8221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7EEB27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404 route without controller  </w:t>
      </w:r>
    </w:p>
    <w:p w14:paraId="021015BB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E1E6340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04"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176FE13" w14:textId="0591F65E" w:rsidR="007B220D" w:rsidRPr="00651585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010CCD2B" w14:textId="77777777" w:rsidR="00651585" w:rsidRPr="00651585" w:rsidRDefault="00651585" w:rsidP="00651585">
      <w:pPr>
        <w:spacing w:after="120" w:line="240" w:lineRule="auto"/>
        <w:rPr>
          <w:sz w:val="2"/>
        </w:rPr>
      </w:pPr>
    </w:p>
    <w:p w14:paraId="3AC116B5" w14:textId="77777777" w:rsidR="00651585" w:rsidRPr="00651585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CommentController;  </w:t>
      </w:r>
    </w:p>
    <w:p w14:paraId="47801E1B" w14:textId="3A7A4780" w:rsidR="00651585" w:rsidRPr="00260AB2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65158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mentController::</w:t>
      </w: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shallow();  </w:t>
      </w:r>
    </w:p>
    <w:p w14:paraId="427DCFDC" w14:textId="77777777" w:rsidR="00260AB2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480" w:line="432" w:lineRule="atLeast"/>
        <w:ind w:left="360"/>
        <w:rPr>
          <w:rFonts w:ascii="Segoe UI" w:eastAsia="Times New Roman" w:hAnsi="Segoe UI" w:cs="Segoe UI"/>
          <w:color w:val="2B2E38"/>
          <w:sz w:val="27"/>
          <w:szCs w:val="27"/>
        </w:rPr>
      </w:pPr>
    </w:p>
    <w:p w14:paraId="5C74E6BE" w14:textId="407A50BF" w:rsidR="00260AB2" w:rsidRPr="00E53826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0" w:line="240" w:lineRule="auto"/>
        <w:ind w:left="360"/>
        <w:rPr>
          <w:rFonts w:ascii="Segoe UI" w:eastAsia="Times New Roman" w:hAnsi="Segoe UI" w:cs="Segoe UI"/>
          <w:color w:val="2B2E38"/>
          <w:sz w:val="11"/>
          <w:szCs w:val="27"/>
        </w:rPr>
      </w:pPr>
      <w:r w:rsidRPr="00260AB2">
        <w:rPr>
          <w:rFonts w:ascii="Segoe UI" w:eastAsia="Times New Roman" w:hAnsi="Segoe UI" w:cs="Segoe UI"/>
          <w:color w:val="2B2E38"/>
          <w:sz w:val="27"/>
          <w:szCs w:val="27"/>
        </w:rPr>
        <w:t>This route definition will define the following routes:</w:t>
      </w:r>
      <w:r w:rsidR="00E53826">
        <w:rPr>
          <w:rFonts w:ascii="Segoe UI" w:eastAsia="Times New Roman" w:hAnsi="Segoe UI" w:cs="Segoe UI"/>
          <w:color w:val="2B2E38"/>
          <w:sz w:val="27"/>
          <w:szCs w:val="27"/>
        </w:rPr>
        <w:br/>
      </w: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351"/>
        <w:gridCol w:w="1023"/>
        <w:gridCol w:w="2801"/>
      </w:tblGrid>
      <w:tr w:rsidR="00260AB2" w:rsidRPr="00260AB2" w14:paraId="1D87D6D8" w14:textId="77777777" w:rsidTr="00260AB2">
        <w:trPr>
          <w:trHeight w:val="357"/>
          <w:tblHeader/>
        </w:trPr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BC4EC2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CA55C6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URI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ED7B8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4DC968A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Route Name</w:t>
            </w:r>
          </w:p>
        </w:tc>
      </w:tr>
      <w:tr w:rsidR="00260AB2" w:rsidRPr="00260AB2" w14:paraId="7DA7F45F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49E47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EE5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39D1E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13732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index</w:t>
            </w:r>
          </w:p>
        </w:tc>
      </w:tr>
      <w:tr w:rsidR="00260AB2" w:rsidRPr="00260AB2" w14:paraId="50C7681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56CC6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ECA13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/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3F0FF3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F7AB03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create</w:t>
            </w:r>
          </w:p>
        </w:tc>
      </w:tr>
      <w:tr w:rsidR="00260AB2" w:rsidRPr="00260AB2" w14:paraId="5B6641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CF18EC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9FF404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51074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903C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store</w:t>
            </w:r>
          </w:p>
        </w:tc>
      </w:tr>
      <w:tr w:rsidR="00260AB2" w:rsidRPr="00260AB2" w14:paraId="78C0723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CDFF2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65F7DB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865C39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0D855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show</w:t>
            </w:r>
          </w:p>
        </w:tc>
      </w:tr>
      <w:tr w:rsidR="00260AB2" w:rsidRPr="00260AB2" w14:paraId="16D3CD0D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EB1A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B5CBFC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/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36444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CE56155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edit</w:t>
            </w:r>
          </w:p>
        </w:tc>
      </w:tr>
      <w:tr w:rsidR="00260AB2" w:rsidRPr="00260AB2" w14:paraId="0274D3AE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6E370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41D01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D83C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88501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update</w:t>
            </w:r>
          </w:p>
        </w:tc>
      </w:tr>
      <w:tr w:rsidR="00260AB2" w:rsidRPr="00260AB2" w14:paraId="2653D4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E96777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333355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925E2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032578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destroy</w:t>
            </w:r>
          </w:p>
        </w:tc>
      </w:tr>
    </w:tbl>
    <w:p w14:paraId="04E23D45" w14:textId="77777777" w:rsidR="00651585" w:rsidRDefault="00651585" w:rsidP="00CB2CA5">
      <w:pPr>
        <w:spacing w:after="0" w:line="240" w:lineRule="auto"/>
        <w:rPr>
          <w:rFonts w:ascii="Consolas" w:eastAsia="Times New Roman" w:hAnsi="Consolas" w:cs="Times New Roman"/>
          <w:b/>
          <w:sz w:val="32"/>
          <w:szCs w:val="32"/>
        </w:rPr>
      </w:pPr>
    </w:p>
    <w:p w14:paraId="6B50789D" w14:textId="061EF9D8" w:rsidR="005574F9" w:rsidRPr="00CB2CA5" w:rsidRDefault="00CB2CA5" w:rsidP="00CB2CA5">
      <w:pPr>
        <w:spacing w:after="0" w:line="240" w:lineRule="auto"/>
        <w:rPr>
          <w:rFonts w:ascii="Consolas" w:eastAsia="Times New Roman" w:hAnsi="Consolas" w:cs="Times New Roman"/>
          <w:b/>
          <w:sz w:val="14"/>
          <w:szCs w:val="32"/>
        </w:rPr>
      </w:pPr>
      <w:r w:rsidRPr="00CB2CA5">
        <w:rPr>
          <w:rFonts w:ascii="Consolas" w:eastAsia="Times New Roman" w:hAnsi="Consolas" w:cs="Times New Roman"/>
          <w:b/>
          <w:sz w:val="32"/>
          <w:szCs w:val="32"/>
        </w:rPr>
        <w:t>@CSRF</w:t>
      </w:r>
      <w:r>
        <w:rPr>
          <w:rFonts w:ascii="Consolas" w:eastAsia="Times New Roman" w:hAnsi="Consolas" w:cs="Times New Roman"/>
          <w:b/>
          <w:sz w:val="32"/>
          <w:szCs w:val="32"/>
        </w:rPr>
        <w:br/>
      </w:r>
    </w:p>
    <w:p w14:paraId="6070DBB6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4A9C15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method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F69FEFD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{ csrf_token() }}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0682374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3624D01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D4ED52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method(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UT'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2F04A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csrf  </w:t>
      </w:r>
    </w:p>
    <w:p w14:paraId="4CD8FB2F" w14:textId="77777777" w:rsidR="00213D14" w:rsidRPr="005A464D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467D4621" w14:textId="77777777" w:rsidR="00A0753C" w:rsidRPr="00A0753C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input typ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&lt;?php echo csrf_token(); ?&gt;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</w:t>
      </w:r>
    </w:p>
    <w:p w14:paraId="528B975C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7EAA15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Vanilla PHP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FDE3D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echo csrf_field(); ?&gt;  </w:t>
      </w:r>
    </w:p>
    <w:p w14:paraId="390DB89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6FE21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lade Template Syntax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210CF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 csrf_field() }}</w:t>
      </w:r>
    </w:p>
    <w:p w14:paraId="76D19862" w14:textId="611B6131" w:rsidR="00213D14" w:rsidRPr="00C93443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lt;meta name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csrf-token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content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{{ csrf_token() }}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gt;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</w:p>
    <w:p w14:paraId="1F17FC20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pi/users/{user}'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App\User $user) {  </w:t>
      </w:r>
    </w:p>
    <w:p w14:paraId="76300B2C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0723830D" w14:textId="29C40C5F" w:rsidR="00C93443" w:rsidRPr="00406A54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E5121C0" w14:textId="77777777" w:rsidR="00406A54" w:rsidRDefault="00406A54" w:rsidP="00CB2CA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7754C85" w14:textId="7777777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</w:p>
    <w:p w14:paraId="7CF88306" w14:textId="23692B1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r w:rsidRPr="00FD47B4">
        <w:rPr>
          <w:rFonts w:ascii="Consolas" w:eastAsia="Times New Roman" w:hAnsi="Consolas" w:cs="Times New Roman"/>
          <w:b/>
          <w:sz w:val="28"/>
          <w:szCs w:val="18"/>
          <w:u w:val="single"/>
        </w:rPr>
        <w:t>Middlewire</w:t>
      </w:r>
    </w:p>
    <w:p w14:paraId="14A6CFD9" w14:textId="77777777" w:rsidR="00FD47B4" w:rsidRP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4"/>
          <w:szCs w:val="18"/>
          <w:u w:val="single"/>
        </w:rPr>
      </w:pPr>
    </w:p>
    <w:p w14:paraId="7168FBC8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63901E7E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2AEEA4C3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inpu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g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200)  </w:t>
      </w:r>
    </w:p>
    <w:p w14:paraId="20339047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532B98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0AFC060" w14:textId="5EBF8FFC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173D96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0468E712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E807E0A" w14:textId="77777777" w:rsidR="00FD47B4" w:rsidRDefault="00FD47B4" w:rsidP="00C63D92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67F9920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/profil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63D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C63BD94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96CC8F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3D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19A38D" w14:textId="1228716F" w:rsidR="0077733F" w:rsidRPr="00F57570" w:rsidRDefault="00F57570" w:rsidP="00F57570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]);</w:t>
      </w:r>
    </w:p>
    <w:p w14:paraId="4A902314" w14:textId="6ACC7DC0" w:rsidR="0077733F" w:rsidRPr="00F57570" w:rsidRDefault="00F57570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get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5757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() {})-&gt;middleware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Check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 </w:t>
      </w:r>
    </w:p>
    <w:p w14:paraId="333C9243" w14:textId="77777777" w:rsidR="00C63D92" w:rsidRDefault="00C63D92" w:rsidP="007A6F1F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350C11CD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has middleware that checks to se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  </w:t>
      </w:r>
    </w:p>
    <w:p w14:paraId="2B13C5E8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Is logged on only logged in users are allowed to access this routes  </w:t>
      </w:r>
    </w:p>
    <w:p w14:paraId="309C265B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sLogged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1783910" w14:textId="18B5405A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how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C320A02" w14:textId="066CD85E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/:id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_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6B6B77C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AA9D1D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3C4A6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ar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nly can be accessed without user is logged on  </w:t>
      </w:r>
    </w:p>
    <w:p w14:paraId="3FFC0047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b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1A373D1" w14:textId="4550C4B8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'UserController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69EF277" w14:textId="25DDCBB9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AC89B6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7648B96" w14:textId="668D73B4" w:rsidR="007A6F1F" w:rsidRDefault="007A6F1F" w:rsidP="00CB2CA5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5B9CB2CE" w14:textId="01724AEB" w:rsidR="00993EAD" w:rsidRDefault="00993EAD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28"/>
          <w:szCs w:val="18"/>
          <w:u w:val="single"/>
        </w:rPr>
        <w:t>Template Mastering</w:t>
      </w:r>
    </w:p>
    <w:p w14:paraId="29E8195C" w14:textId="246DA640" w:rsidR="00B445FC" w:rsidRDefault="00B445FC" w:rsidP="00B445FC">
      <w:pPr>
        <w:rPr>
          <w:rFonts w:ascii="SutonnyMJ" w:hAnsi="SutonnyMJ" w:cs="SutonnyMJ"/>
        </w:rPr>
      </w:pPr>
      <w:r w:rsidRPr="00B445FC">
        <w:rPr>
          <w:rFonts w:ascii="SutonnyMJ" w:hAnsi="SutonnyMJ" w:cs="SutonnyMJ"/>
          <w:sz w:val="32"/>
          <w:szCs w:val="32"/>
        </w:rPr>
        <w:t>cÖ_‡g Avgiv †jAvDU Kg‡cv‡b›U evbv‡bv wkLe wWdìUv †_‡K | †hgb</w:t>
      </w:r>
      <w:r w:rsidRPr="00B445FC">
        <w:t xml:space="preserve"> </w:t>
      </w:r>
      <w:r w:rsidRPr="00B445FC">
        <w:br/>
        <w:t>&lt;x-app-layout&gt;</w:t>
      </w:r>
      <w:r>
        <w:t xml:space="preserve"> </w:t>
      </w:r>
      <w:r w:rsidRPr="00B445FC">
        <w:t>&lt;</w:t>
      </w:r>
      <w:r>
        <w:t>/</w:t>
      </w:r>
      <w:r w:rsidRPr="00B445FC">
        <w:t>x-app-layout&gt;</w:t>
      </w:r>
      <w:r>
        <w:t xml:space="preserve"> </w:t>
      </w:r>
      <w:r>
        <w:rPr>
          <w:rFonts w:ascii="SutonnyMJ" w:hAnsi="SutonnyMJ" w:cs="SutonnyMJ"/>
        </w:rPr>
        <w:t xml:space="preserve">GUv wKfv‡e evbv‡Z nq Avmyb †`‡L †bB | </w:t>
      </w:r>
    </w:p>
    <w:p w14:paraId="1D8F9B6D" w14:textId="0C2939AC" w:rsidR="00200B7D" w:rsidRDefault="00200B7D" w:rsidP="00B445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p artisan make:component IqbalLayout  // press Enter</w:t>
      </w:r>
    </w:p>
    <w:p w14:paraId="24963ACD" w14:textId="00D9A0F2" w:rsidR="00200B7D" w:rsidRPr="00200B7D" w:rsidRDefault="00200B7D" w:rsidP="00200B7D">
      <w:pPr>
        <w:spacing w:after="0" w:line="240" w:lineRule="auto"/>
        <w:rPr>
          <w:rFonts w:ascii="SutonnyMJ" w:hAnsi="SutonnyMJ" w:cs="SutonnyMJ"/>
          <w:sz w:val="16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B KgvÛ †`Iqvi ci `yBUv dvBj ˆZwi n‡e `yB RvqMvq | GKUv ˆZwi n‡e </w:t>
      </w:r>
      <w:r w:rsidRPr="00200B7D">
        <w:rPr>
          <w:rFonts w:ascii="Courier New" w:hAnsi="Courier New" w:cs="Courier New"/>
          <w:sz w:val="28"/>
          <w:szCs w:val="28"/>
        </w:rPr>
        <w:t>App\View\Components</w:t>
      </w:r>
      <w:r>
        <w:rPr>
          <w:rFonts w:ascii="SutonnyMJ" w:hAnsi="SutonnyMJ" w:cs="SutonnyMJ"/>
          <w:sz w:val="28"/>
          <w:szCs w:val="28"/>
        </w:rPr>
        <w:t xml:space="preserve"> G Ges Av‡iKUv ˆZwi n‡e </w:t>
      </w:r>
      <w:r w:rsidRPr="00200B7D">
        <w:rPr>
          <w:rFonts w:ascii="Courier New" w:hAnsi="Courier New" w:cs="Courier New"/>
          <w:sz w:val="28"/>
          <w:szCs w:val="28"/>
        </w:rPr>
        <w:t>resources\views\component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G | Gevi </w:t>
      </w:r>
      <w:r>
        <w:rPr>
          <w:rFonts w:ascii="Courier New" w:hAnsi="Courier New" w:cs="Courier New"/>
        </w:rPr>
        <w:t>App/View/Components/I</w:t>
      </w:r>
      <w:r w:rsidRPr="00200B7D">
        <w:rPr>
          <w:rFonts w:ascii="Courier New" w:hAnsi="Courier New" w:cs="Courier New"/>
        </w:rPr>
        <w:t>qbalLayout</w:t>
      </w:r>
      <w:r>
        <w:rPr>
          <w:rFonts w:ascii="Courier New" w:hAnsi="Courier New" w:cs="Courier New"/>
        </w:rPr>
        <w:t xml:space="preserve">.php </w:t>
      </w:r>
      <w:r>
        <w:rPr>
          <w:rFonts w:ascii="SutonnyMJ" w:hAnsi="SutonnyMJ" w:cs="SutonnyMJ"/>
        </w:rPr>
        <w:t xml:space="preserve">dvB‡j wM‡q </w:t>
      </w:r>
      <w:r>
        <w:rPr>
          <w:rFonts w:ascii="SutonnyMJ" w:hAnsi="SutonnyMJ" w:cs="SutonnyMJ"/>
        </w:rPr>
        <w:br/>
      </w:r>
    </w:p>
    <w:p w14:paraId="3A9506C5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0231780E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3ED76550" w14:textId="3B4E7650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0B7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ayouts.app'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GLv‡b †h dvBj Gi bvg w`‡ev †mUvB Avm‡e | </w:t>
      </w:r>
    </w:p>
    <w:p w14:paraId="685678B1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</w:t>
      </w:r>
    </w:p>
    <w:p w14:paraId="4C1DA757" w14:textId="2C0FF791" w:rsidR="00200B7D" w:rsidRDefault="00CB13FE" w:rsidP="00CB13FE">
      <w:pPr>
        <w:spacing w:after="0" w:line="240" w:lineRule="auto"/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</w:pPr>
      <w:r w:rsidRPr="00CB13FE">
        <w:rPr>
          <w:sz w:val="12"/>
        </w:rPr>
        <w:br/>
      </w:r>
      <w:r w:rsidR="00200B7D" w:rsidRPr="00CB13FE">
        <w:rPr>
          <w:sz w:val="32"/>
          <w:szCs w:val="32"/>
        </w:rPr>
        <w:t xml:space="preserve"> </w:t>
      </w:r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Gevi wfD ‡_‡K †h‡Kvb †eøW dvB‡ji wfZ‡i GUv e¨envi Ki‡Z n‡j</w:t>
      </w:r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Gfv‡e wjL‡Z n‡e |</w:t>
      </w:r>
    </w:p>
    <w:p w14:paraId="7B993570" w14:textId="1E0E641A" w:rsidR="00CB13FE" w:rsidRDefault="00CB13FE" w:rsidP="00CB13FE">
      <w:pPr>
        <w:spacing w:after="0" w:line="240" w:lineRule="auto"/>
      </w:pPr>
      <w:r w:rsidRPr="00B445FC">
        <w:t>&lt;x-</w:t>
      </w:r>
      <w:r>
        <w:t>iqbal-layout</w:t>
      </w:r>
      <w:r w:rsidRPr="00B445FC">
        <w:t>&gt;</w:t>
      </w:r>
      <w:r>
        <w:t xml:space="preserve"> </w:t>
      </w:r>
      <w:r w:rsidRPr="00B445FC">
        <w:t>&lt;</w:t>
      </w:r>
      <w:r>
        <w:t>/</w:t>
      </w:r>
      <w:r w:rsidRPr="00B445FC">
        <w:t>x-</w:t>
      </w:r>
      <w:r>
        <w:t>iqbal</w:t>
      </w:r>
      <w:r w:rsidRPr="00B445FC">
        <w:t>-layout&gt;</w:t>
      </w:r>
    </w:p>
    <w:p w14:paraId="2922F8E9" w14:textId="45342760" w:rsidR="000811E8" w:rsidRDefault="000811E8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>jvBfIq¨vi Kg‡cv‡b‡›U wWdë †jAvDU</w:t>
      </w:r>
      <w:r w:rsidR="00DA2C0C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app/config/liveware.php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‡jv‡Kkb jvBfIq¨vi dvB‡j †mU Kiv _v‡K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jvBfIq¨vi Kg‡cv‡b›U evbv‡Z GB KgvÛ w`‡Z nq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br/>
      </w:r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>php artisan make:livewire MasterLayout</w:t>
      </w:r>
    </w:p>
    <w:p w14:paraId="7CD765C3" w14:textId="6E67EC83" w:rsidR="00651142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</w:p>
    <w:p w14:paraId="23E95567" w14:textId="37D49F92" w:rsidR="00651142" w:rsidRPr="00651142" w:rsidRDefault="00651142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MasterLayout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>‡c‡R Gfv‡e wjL‡j mve †c‡R wM‡q wb‡Pi g‡Zv wiwmf Ki‡Z n‡e |</w:t>
      </w:r>
    </w:p>
    <w:p w14:paraId="754C20E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!-- Page Heading --&gt;  </w:t>
      </w:r>
    </w:p>
    <w:p w14:paraId="04974B89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sset($header22))  </w:t>
      </w:r>
    </w:p>
    <w:p w14:paraId="3B3985EF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header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g-white shadow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8D40063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py-6 px-4 sm:px-6 lg:px-8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81F924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header22 }}  </w:t>
      </w:r>
    </w:p>
    <w:p w14:paraId="1E3BB677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73D3B2B1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header&gt;  </w:t>
      </w:r>
    </w:p>
    <w:p w14:paraId="1B7B2ABC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1F38" w14:textId="4AF33048" w:rsidR="000E4CF3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Courier New" w:eastAsia="Times New Roman" w:hAnsi="Courier New" w:cs="Courier New"/>
          <w:color w:val="5C5C5C"/>
          <w:sz w:val="32"/>
          <w:szCs w:val="32"/>
        </w:rPr>
        <w:lastRenderedPageBreak/>
        <w:t>View Sub Page Receive header Like This</w:t>
      </w:r>
    </w:p>
    <w:p w14:paraId="1F19423F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22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70F2B7A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h2 </w:t>
      </w:r>
      <w:r w:rsidRPr="006511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C03B0D4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Auth::user()-&gt;name }}  </w:t>
      </w:r>
    </w:p>
    <w:p w14:paraId="04A36FC3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h2&gt;  </w:t>
      </w:r>
    </w:p>
    <w:p w14:paraId="0D034EE7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x-slot&gt;  </w:t>
      </w:r>
    </w:p>
    <w:p w14:paraId="3E0A85D4" w14:textId="6C501FC7" w:rsidR="00651142" w:rsidRPr="00651142" w:rsidRDefault="00651142" w:rsidP="00651142">
      <w:pPr>
        <w:spacing w:after="0" w:line="240" w:lineRule="auto"/>
        <w:rPr>
          <w:rFonts w:ascii="Courier New" w:eastAsia="Times New Roman" w:hAnsi="Courier New" w:cs="Courier New"/>
          <w:color w:val="5C5C5C"/>
          <w:sz w:val="18"/>
          <w:szCs w:val="32"/>
        </w:rPr>
      </w:pPr>
    </w:p>
    <w:p w14:paraId="0DE1EA71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oter&gt;  </w:t>
      </w:r>
    </w:p>
    <w:p w14:paraId="2EEBA248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footer }}  </w:t>
      </w:r>
    </w:p>
    <w:p w14:paraId="20BD6499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/footer&gt;  </w:t>
      </w:r>
    </w:p>
    <w:p w14:paraId="1CC8FD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 Page  </w:t>
      </w:r>
    </w:p>
    <w:p w14:paraId="65A484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oter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This is footer Content&lt;/slot&gt;  </w:t>
      </w:r>
    </w:p>
    <w:p w14:paraId="58E013B2" w14:textId="43CFA5C2" w:rsidR="00651142" w:rsidRPr="00DA2C0C" w:rsidRDefault="00365F7C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>jvBfIq¨vi Kg‡cv‡b›U e¨envi K‡i WvUv †`Lv‡bvi wbqg: jvBf Kg‡cv‡b›U ˆZwi Ki‡Z wb‡Pi K‡gÛ w`‡Z n‡e Ges wb‡Pi g‡Zv K‡i wjL‡Z n‡e |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br/>
      </w:r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>php artisan make:livewire PostComponent</w:t>
      </w:r>
    </w:p>
    <w:p w14:paraId="38000AE1" w14:textId="5774271D" w:rsidR="00200B7D" w:rsidRDefault="00365F7C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GB KgvÛ Pvjv‡bvi ci 2 RvqMvq 2 Uv dvBj ˆZwi n‡e cÖ_gUv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app\Http\Livewire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GLv‡b Avi 2q wU ˆZwi n‡e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resources\views\livewire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>GLv‡b | Gevi 1g dvB‡j wb‡Pi g‡Zv K‡i K‡›Uªvjv‡ii g‡Zv KvR Kie | Avi 2q dvB‡j wfD dvB‡ji KvR Kie Ges jvBfIq¨v‡ii Rb¨ ivDU wjL‡Z nq Gfv‡e |</w:t>
      </w:r>
    </w:p>
    <w:p w14:paraId="0D6049FD" w14:textId="1FE35703" w:rsidR="00365F7C" w:rsidRDefault="00365F7C" w:rsidP="00365F7C">
      <w:pPr>
        <w:rPr>
          <w:color w:val="CDD3DE"/>
          <w:highlight w:val="black"/>
        </w:rPr>
      </w:pPr>
      <w:r w:rsidRPr="00365F7C">
        <w:rPr>
          <w:color w:val="FFCB6B"/>
          <w:highlight w:val="black"/>
        </w:rPr>
        <w:t>Route</w:t>
      </w:r>
      <w:r w:rsidRPr="00365F7C">
        <w:rPr>
          <w:highlight w:val="black"/>
        </w:rPr>
        <w:t>::</w:t>
      </w:r>
      <w:r w:rsidRPr="00365F7C">
        <w:rPr>
          <w:color w:val="89DDFF"/>
          <w:highlight w:val="black"/>
        </w:rPr>
        <w:t>get</w:t>
      </w:r>
      <w:r w:rsidRPr="00365F7C">
        <w:rPr>
          <w:color w:val="CDD3DE"/>
          <w:highlight w:val="black"/>
        </w:rPr>
        <w:t>(</w:t>
      </w:r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/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 xml:space="preserve">, </w:t>
      </w:r>
      <w:r w:rsidRPr="00365F7C">
        <w:rPr>
          <w:color w:val="FFCB6B"/>
          <w:highlight w:val="black"/>
        </w:rPr>
        <w:t>ShowPost</w:t>
      </w:r>
      <w:r w:rsidRPr="00365F7C">
        <w:rPr>
          <w:highlight w:val="black"/>
        </w:rPr>
        <w:t>::</w:t>
      </w:r>
      <w:r w:rsidRPr="00365F7C">
        <w:rPr>
          <w:color w:val="C792EA"/>
          <w:highlight w:val="black"/>
        </w:rPr>
        <w:t>class</w:t>
      </w:r>
      <w:r w:rsidRPr="00365F7C">
        <w:rPr>
          <w:color w:val="CDD3DE"/>
          <w:highlight w:val="black"/>
        </w:rPr>
        <w:t>)</w:t>
      </w:r>
      <w:r w:rsidRPr="00365F7C">
        <w:rPr>
          <w:highlight w:val="black"/>
        </w:rPr>
        <w:t>-&gt;</w:t>
      </w:r>
      <w:r w:rsidRPr="00365F7C">
        <w:rPr>
          <w:color w:val="89DDFF"/>
          <w:highlight w:val="black"/>
        </w:rPr>
        <w:t>name</w:t>
      </w:r>
      <w:r w:rsidRPr="00365F7C">
        <w:rPr>
          <w:color w:val="CDD3DE"/>
          <w:highlight w:val="black"/>
        </w:rPr>
        <w:t>(</w:t>
      </w:r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>);</w:t>
      </w:r>
    </w:p>
    <w:p w14:paraId="7B9A458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Post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mponent  </w:t>
      </w:r>
    </w:p>
    <w:p w14:paraId="686A344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D64080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1194703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06A119D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vewire.show-post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  </w:t>
      </w:r>
    </w:p>
    <w:p w14:paraId="6D690141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User::all(),  </w:t>
      </w:r>
    </w:p>
    <w:p w14:paraId="706204A2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7B58BBF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6F8DD4AB" w14:textId="12F22AB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E46F1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29F615A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h2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4766AC4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EB55C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Auth::user()-&gt;name }}  </w:t>
      </w:r>
    </w:p>
    <w:p w14:paraId="0746085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BB883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uth::check() &amp;&amp; Auth::user()-&gt;user_type ==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64805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2F9B65F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A3739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5496774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6A5F0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CC0B3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can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sAdmin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D668D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tn btn-success btn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C80B44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Admin Access  </w:t>
      </w:r>
    </w:p>
    <w:p w14:paraId="20900BA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511B46F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7DD73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tn btn-info btn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CB5DA8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User Access  </w:t>
      </w:r>
    </w:p>
    <w:p w14:paraId="478E4C4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39123A8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endcan  </w:t>
      </w:r>
    </w:p>
    <w:p w14:paraId="0B5D3AD9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A7417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h2&gt;  </w:t>
      </w:r>
    </w:p>
    <w:p w14:paraId="358759A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x-slot&gt;  </w:t>
      </w:r>
    </w:p>
    <w:p w14:paraId="248668C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6F6F3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y-12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750A7CA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sm:px-6 lg:px-8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E5CED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g-white overflow-hidden shadow-xl sm:rounded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E03E7BC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h1&gt;Display All User Using Livewire&lt;/h1&gt;  </w:t>
      </w:r>
    </w:p>
    <w:p w14:paraId="36DDF1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@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foreach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(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a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)  </w:t>
      </w:r>
    </w:p>
    <w:p w14:paraId="7B983B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&lt;ul&gt;  </w:t>
      </w:r>
    </w:p>
    <w:p w14:paraId="1A41452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   &lt;li&gt;{{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-&gt;username }}&lt;/li&gt;  </w:t>
      </w:r>
    </w:p>
    <w:p w14:paraId="5506BB8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&lt;/ul&gt;   </w:t>
      </w:r>
    </w:p>
    <w:p w14:paraId="7E54825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@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endforeach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</w:t>
      </w:r>
    </w:p>
    <w:p w14:paraId="0B18C66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x-jet-welcome /&gt;  </w:t>
      </w:r>
    </w:p>
    <w:p w14:paraId="507F467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&lt;/div&gt;  </w:t>
      </w:r>
    </w:p>
    <w:p w14:paraId="3DBE104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div&gt;  </w:t>
      </w:r>
    </w:p>
    <w:p w14:paraId="3F843D1A" w14:textId="77777777" w:rsidR="00365F7C" w:rsidRPr="00365F7C" w:rsidRDefault="00365F7C" w:rsidP="00350206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6F88E157" w14:textId="5547C20F" w:rsidR="00E1754B" w:rsidRPr="00E1754B" w:rsidRDefault="008D6101" w:rsidP="00350206">
      <w:pPr>
        <w:spacing w:after="0" w:line="240" w:lineRule="auto"/>
        <w:rPr>
          <w:rFonts w:ascii="SutonnyMJ" w:hAnsi="SutonnyMJ" w:cs="SutonnyMJ"/>
          <w:sz w:val="4"/>
        </w:rPr>
      </w:pPr>
      <w:r w:rsidRPr="008D6101">
        <w:rPr>
          <w:rFonts w:ascii="SutonnyMJ" w:hAnsi="SutonnyMJ" w:cs="SutonnyMJ"/>
          <w:sz w:val="14"/>
        </w:rPr>
        <w:br/>
      </w:r>
    </w:p>
    <w:p w14:paraId="1ADE28D6" w14:textId="77777777" w:rsidR="00E1754B" w:rsidRPr="00E1754B" w:rsidRDefault="00E1754B" w:rsidP="00350206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del  </w:t>
      </w:r>
    </w:p>
    <w:p w14:paraId="57D15921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553A75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sFactory;  </w:t>
      </w:r>
    </w:p>
    <w:p w14:paraId="01B04A76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3254DEF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fillable = [  </w:t>
      </w:r>
    </w:p>
    <w:p w14:paraId="292BA517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936FB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016EE393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7C65A9B" w14:textId="40EF7879" w:rsidR="008D6101" w:rsidRDefault="00E1754B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E1754B">
        <w:rPr>
          <w:rFonts w:ascii="SutonnyMJ" w:hAnsi="SutonnyMJ" w:cs="SutonnyMJ"/>
          <w:sz w:val="10"/>
        </w:rPr>
        <w:br/>
      </w:r>
      <w:r w:rsidR="00DA5611">
        <w:rPr>
          <w:rFonts w:ascii="SutonnyMJ" w:hAnsi="SutonnyMJ" w:cs="SutonnyMJ"/>
          <w:sz w:val="30"/>
        </w:rPr>
        <w:t xml:space="preserve">g‡Wj Gi wfZ‡ii GB wdì¸‡jv </w:t>
      </w:r>
      <w:r w:rsidR="00350206">
        <w:rPr>
          <w:rFonts w:ascii="SutonnyMJ" w:hAnsi="SutonnyMJ" w:cs="SutonnyMJ"/>
          <w:sz w:val="30"/>
        </w:rPr>
        <w:t xml:space="preserve">mwVKfv‡e _vK‡Z n‡e | Zvici </w:t>
      </w:r>
      <w:r w:rsidR="008D6101" w:rsidRPr="008D6101">
        <w:rPr>
          <w:rFonts w:ascii="SutonnyMJ" w:hAnsi="SutonnyMJ" w:cs="SutonnyMJ"/>
          <w:sz w:val="30"/>
        </w:rPr>
        <w:t xml:space="preserve">GB </w:t>
      </w:r>
      <w:r w:rsidR="00350206">
        <w:rPr>
          <w:rFonts w:ascii="SutonnyMJ" w:hAnsi="SutonnyMJ" w:cs="SutonnyMJ"/>
          <w:sz w:val="30"/>
        </w:rPr>
        <w:t xml:space="preserve">wb‡Pi </w:t>
      </w:r>
      <w:r w:rsidR="008D6101" w:rsidRPr="008D6101">
        <w:rPr>
          <w:rFonts w:ascii="SutonnyMJ" w:hAnsi="SutonnyMJ" w:cs="SutonnyMJ"/>
          <w:sz w:val="30"/>
        </w:rPr>
        <w:t>KgvÛwU Pvjv‡bv Av‡M</w:t>
      </w:r>
      <w:r w:rsidR="008D6101">
        <w:rPr>
          <w:rFonts w:ascii="SutonnyMJ" w:hAnsi="SutonnyMJ" w:cs="SutonnyMJ"/>
          <w:sz w:val="30"/>
        </w:rPr>
        <w:t xml:space="preserve"> BDRvi g‡Wj Gi GKUv d¨v±ix evwb‡q wb‡Z n‡e hw` bv _v‡K | wWdì BDRvi g‡Wj Gi d¨v±ix evbv‡bv _v‡K | bv nq Avgiv wb‡Pi KgvÛ w`‡q GKUv d¨v±ix evwb‡q wb‡ev |</w:t>
      </w:r>
    </w:p>
    <w:p w14:paraId="228EBE50" w14:textId="1A4F1AF7" w:rsidR="008D6101" w:rsidRPr="008D6101" w:rsidRDefault="008D6101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8D6101">
        <w:rPr>
          <w:rFonts w:ascii="SutonnyMJ" w:hAnsi="SutonnyMJ" w:cs="SutonnyMJ"/>
          <w:sz w:val="6"/>
        </w:rPr>
        <w:br/>
      </w:r>
      <w:r w:rsidRPr="008D6101">
        <w:rPr>
          <w:rFonts w:ascii="Consolas" w:hAnsi="Consolas"/>
          <w:color w:val="92D050"/>
          <w:sz w:val="18"/>
          <w:szCs w:val="18"/>
          <w:shd w:val="clear" w:color="auto" w:fill="FFFFFF"/>
        </w:rPr>
        <w:t>|</w:t>
      </w:r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php artisan make:factory ProductFactory --model=Product</w:t>
      </w:r>
    </w:p>
    <w:p w14:paraId="1E0D56C8" w14:textId="10BA81FF" w:rsidR="00365F7C" w:rsidRPr="00E1754B" w:rsidRDefault="00E1754B" w:rsidP="00E1754B">
      <w:pPr>
        <w:spacing w:after="0" w:line="240" w:lineRule="auto"/>
        <w:rPr>
          <w:sz w:val="12"/>
        </w:rPr>
      </w:pPr>
      <w:r w:rsidRPr="00E1754B">
        <w:rPr>
          <w:rFonts w:ascii="SutonnyMJ" w:hAnsi="SutonnyMJ" w:cs="SutonnyMJ"/>
          <w:sz w:val="12"/>
        </w:rPr>
        <w:br/>
      </w:r>
      <w:r w:rsidRPr="00E1754B">
        <w:rPr>
          <w:rFonts w:ascii="SutonnyMJ" w:hAnsi="SutonnyMJ" w:cs="SutonnyMJ"/>
          <w:sz w:val="28"/>
        </w:rPr>
        <w:t>Ges Gi wfZ‡i wb‡Ri g‡Zv K‡i †KvW wjL‡Z n‡e |</w:t>
      </w:r>
      <w:r>
        <w:br/>
      </w:r>
    </w:p>
    <w:p w14:paraId="3F14DB6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finition()  </w:t>
      </w:r>
    </w:p>
    <w:p w14:paraId="1E321DF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3B3756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  </w:t>
      </w:r>
    </w:p>
    <w:p w14:paraId="16AAC104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name(),  </w:t>
      </w:r>
    </w:p>
    <w:p w14:paraId="2FBB6177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sername(),  </w:t>
      </w:r>
    </w:p>
    <w:p w14:paraId="4296CFB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m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nique()-&gt;safeEmail(),  </w:t>
      </w:r>
    </w:p>
    <w:p w14:paraId="2EACB11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mail_verified_at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now(),  </w:t>
      </w:r>
    </w:p>
    <w:p w14:paraId="3212D656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assword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$2y$10$92IXUNpkjO0rOQ5byMi.Ye4oKoEa3Ro9llC/.og/at2.uheWG/igi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asswor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B57B4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member_token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Str::random(10),  </w:t>
      </w:r>
    </w:p>
    <w:p w14:paraId="284845EA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77AEEF08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19C324" w14:textId="3C0D342F" w:rsidR="00E1754B" w:rsidRDefault="00F4050D" w:rsidP="00E1754B">
      <w:pPr>
        <w:spacing w:after="0" w:line="240" w:lineRule="auto"/>
      </w:pPr>
      <w:r>
        <w:br/>
      </w:r>
      <w:r w:rsidRPr="00F4050D">
        <w:t>composer dump-autoload</w:t>
      </w:r>
      <w:r>
        <w:t xml:space="preserve">  </w:t>
      </w:r>
      <w:r>
        <w:tab/>
      </w:r>
      <w:r w:rsidRPr="009A20ED">
        <w:rPr>
          <w:color w:val="BFBFBF" w:themeColor="background1" w:themeShade="BF"/>
        </w:rPr>
        <w:t>// Run This Command before tinker if any error in tinker</w:t>
      </w:r>
    </w:p>
    <w:p w14:paraId="303911CD" w14:textId="41EF0F28" w:rsidR="00350206" w:rsidRDefault="00350206" w:rsidP="00350206">
      <w:pPr>
        <w:spacing w:after="0" w:line="240" w:lineRule="auto"/>
        <w:rPr>
          <w:rFonts w:ascii="Courier New" w:hAnsi="Courier New" w:cs="Courier New"/>
        </w:rPr>
      </w:pPr>
      <w:r>
        <w:t xml:space="preserve">php artisan tinker </w:t>
      </w:r>
      <w:r w:rsidR="00006F9B">
        <w:tab/>
      </w:r>
      <w:r w:rsidRPr="00006F9B">
        <w:rPr>
          <w:color w:val="BFBFBF" w:themeColor="background1" w:themeShade="BF"/>
        </w:rPr>
        <w:t>// Press Enter and Type Below Command</w:t>
      </w:r>
      <w:r>
        <w:br/>
      </w:r>
      <w:r w:rsidRPr="008D6101">
        <w:rPr>
          <w:rFonts w:ascii="Courier New" w:hAnsi="Courier New" w:cs="Courier New"/>
        </w:rPr>
        <w:t>App\Models\User::factory()-&gt;count(2</w:t>
      </w:r>
      <w:r>
        <w:rPr>
          <w:rFonts w:ascii="Courier New" w:hAnsi="Courier New" w:cs="Courier New"/>
        </w:rPr>
        <w:t>0</w:t>
      </w:r>
      <w:r w:rsidRPr="008D6101">
        <w:rPr>
          <w:rFonts w:ascii="Courier New" w:hAnsi="Courier New" w:cs="Courier New"/>
        </w:rPr>
        <w:t>)-&gt;create();</w:t>
      </w:r>
      <w:r>
        <w:rPr>
          <w:rFonts w:ascii="Courier New" w:hAnsi="Courier New" w:cs="Courier New"/>
        </w:rPr>
        <w:t xml:space="preserve"> // Create fake 20 User in second</w:t>
      </w:r>
      <w:r w:rsidR="00C60DD6">
        <w:rPr>
          <w:rFonts w:ascii="Courier New" w:hAnsi="Courier New" w:cs="Courier New"/>
        </w:rPr>
        <w:br/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all</w:t>
      </w:r>
      <w:r w:rsidR="00C60DD6" w:rsidRPr="008D6101">
        <w:rPr>
          <w:rFonts w:ascii="Courier New" w:hAnsi="Courier New" w:cs="Courier New"/>
        </w:rPr>
        <w:t>();</w:t>
      </w:r>
      <w:r w:rsidR="00C60DD6">
        <w:rPr>
          <w:rFonts w:ascii="Courier New" w:hAnsi="Courier New" w:cs="Courier New"/>
        </w:rPr>
        <w:t xml:space="preserve"> </w:t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find</w:t>
      </w:r>
      <w:r w:rsidR="00C60DD6" w:rsidRPr="008D6101">
        <w:rPr>
          <w:rFonts w:ascii="Courier New" w:hAnsi="Courier New" w:cs="Courier New"/>
        </w:rPr>
        <w:t>(</w:t>
      </w:r>
      <w:r w:rsidR="00C60DD6">
        <w:rPr>
          <w:rFonts w:ascii="Courier New" w:hAnsi="Courier New" w:cs="Courier New"/>
        </w:rPr>
        <w:t>1</w:t>
      </w:r>
      <w:r w:rsidR="00C60DD6" w:rsidRPr="008D6101">
        <w:rPr>
          <w:rFonts w:ascii="Courier New" w:hAnsi="Courier New" w:cs="Courier New"/>
        </w:rPr>
        <w:t>);</w:t>
      </w:r>
      <w:r w:rsidR="00C60DD6">
        <w:rPr>
          <w:rFonts w:ascii="Courier New" w:hAnsi="Courier New" w:cs="Courier New"/>
        </w:rPr>
        <w:t xml:space="preserve"> // Get Data from Database</w:t>
      </w:r>
      <w:bookmarkStart w:id="0" w:name="_GoBack"/>
      <w:bookmarkEnd w:id="0"/>
    </w:p>
    <w:p w14:paraId="46CD1208" w14:textId="7FBDF189" w:rsidR="00BF5231" w:rsidRPr="00BF5231" w:rsidRDefault="00C90382" w:rsidP="00BF5231">
      <w:pPr>
        <w:spacing w:after="120" w:line="240" w:lineRule="auto"/>
        <w:rPr>
          <w:rFonts w:ascii="SutonnyMJ" w:hAnsi="SutonnyMJ" w:cs="SutonnyMJ"/>
          <w:sz w:val="24"/>
        </w:rPr>
      </w:pPr>
      <w:r w:rsidRPr="00BF5231">
        <w:rPr>
          <w:sz w:val="10"/>
        </w:rPr>
        <w:br/>
      </w:r>
      <w:r w:rsidR="00BF5231">
        <w:rPr>
          <w:rFonts w:ascii="SutonnyMJ" w:hAnsi="SutonnyMJ" w:cs="SutonnyMJ"/>
          <w:sz w:val="24"/>
        </w:rPr>
        <w:t>GUv ‡Mj wUbKvi e¨envi K‡i WvUv ˆZwi wbqg GLb Avgiv wWwe wmWvi e¨envi K‡i wKfv‡e WvUv BbmvU© Kie †mUv we¯ÍvwiZ †`Le:</w:t>
      </w:r>
      <w:hyperlink r:id="rId7" w:history="1"/>
    </w:p>
    <w:p w14:paraId="443991A6" w14:textId="781E33A4" w:rsidR="00BF5231" w:rsidRDefault="00BF5231" w:rsidP="00BF5231">
      <w:pPr>
        <w:pStyle w:val="alt"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hp artisan make:seeder UserSeeder  </w:t>
      </w:r>
      <w:r w:rsidR="005E47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// Run This Command for make Seeder</w:t>
      </w:r>
    </w:p>
    <w:p w14:paraId="48CF730C" w14:textId="5F43AEF2" w:rsidR="00BF5231" w:rsidRPr="005E47BD" w:rsidRDefault="00BF5231" w:rsidP="005E47BD">
      <w:pPr>
        <w:spacing w:after="0" w:line="240" w:lineRule="auto"/>
        <w:rPr>
          <w:rFonts w:ascii="SutonnyMJ" w:hAnsi="SutonnyMJ" w:cs="SutonnyMJ"/>
          <w:sz w:val="14"/>
        </w:rPr>
      </w:pPr>
    </w:p>
    <w:p w14:paraId="2BE4FAF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abaseSeeder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eder  </w:t>
      </w:r>
    </w:p>
    <w:p w14:paraId="0A7D047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921132E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4E9D6A2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Run the database seeders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DBAF57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E24FB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@return 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18A7F2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EFDCE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un()  </w:t>
      </w:r>
    </w:p>
    <w:p w14:paraId="1CFAA300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64BEDFF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::tabl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9F635E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Str::random(10),  </w:t>
      </w:r>
    </w:p>
    <w:p w14:paraId="357F298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mail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Str::random(10).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@gmail.com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A68D983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Hash::mak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36D5CA4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2587E88E" w14:textId="44EE5777" w:rsidR="005E47BD" w:rsidRP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  <w:r w:rsidR="00F92E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/>
      </w:r>
    </w:p>
    <w:p w14:paraId="5D04D83E" w14:textId="6315586E" w:rsidR="005E47BD" w:rsidRPr="00211C1C" w:rsidRDefault="005E47BD" w:rsidP="00F92E1E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5C5C5C"/>
          <w:sz w:val="2"/>
          <w:szCs w:val="18"/>
        </w:rPr>
      </w:pPr>
      <w:r w:rsidRPr="00F92E1E">
        <w:t xml:space="preserve"> </w:t>
      </w:r>
      <w:r>
        <w:rPr>
          <w:rFonts w:ascii="SutonnyMJ" w:hAnsi="SutonnyMJ" w:cs="SutonnyMJ"/>
          <w:color w:val="5C5C5C"/>
          <w:sz w:val="36"/>
          <w:szCs w:val="36"/>
        </w:rPr>
        <w:t xml:space="preserve">  </w:t>
      </w:r>
      <w:r w:rsidRPr="005E47BD">
        <w:rPr>
          <w:rFonts w:ascii="SutonnyMJ" w:hAnsi="SutonnyMJ" w:cs="SutonnyMJ"/>
          <w:color w:val="FF0000"/>
          <w:sz w:val="36"/>
          <w:szCs w:val="36"/>
        </w:rPr>
        <w:t>Gfv‡e bv nq wb‡Pi g‡Zv K‡i Gfv‡e wjLe |</w:t>
      </w:r>
      <w:r w:rsidR="00F92E1E">
        <w:rPr>
          <w:rFonts w:ascii="SutonnyMJ" w:hAnsi="SutonnyMJ" w:cs="SutonnyMJ"/>
          <w:color w:val="FF0000"/>
          <w:sz w:val="36"/>
          <w:szCs w:val="36"/>
        </w:rPr>
        <w:br/>
      </w:r>
    </w:p>
    <w:p w14:paraId="2C40CF4B" w14:textId="18FE2BC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    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4D5D28D1" w14:textId="69E19594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9F3B917" w14:textId="05E3677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faker = \Faker\Factory::create();  </w:t>
      </w:r>
    </w:p>
    <w:p w14:paraId="66104EB1" w14:textId="7777777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A7C401" w14:textId="00EAB2B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:table(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="00EC5F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s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1171CD3" w14:textId="703D69C8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am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name(),  </w:t>
      </w:r>
    </w:p>
    <w:p w14:paraId="5EB9A8E9" w14:textId="7F0FFFA9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mail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safeEmail,  </w:t>
      </w:r>
    </w:p>
    <w:p w14:paraId="1391DFD1" w14:textId="23CFE6B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bi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phoneNumber,  </w:t>
      </w:r>
    </w:p>
    <w:p w14:paraId="5E44215A" w14:textId="79D2B8B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g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numberBetween(25, 50),  </w:t>
      </w:r>
    </w:p>
    <w:p w14:paraId="76C05E05" w14:textId="24064F0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nder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randomElement([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thers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,  </w:t>
      </w:r>
    </w:p>
    <w:p w14:paraId="4CE3EE56" w14:textId="211393A5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ddress_info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address,  </w:t>
      </w:r>
    </w:p>
    <w:p w14:paraId="5F3B3148" w14:textId="2177DFA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CDE8167" w14:textId="0ECB2FC2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}  </w:t>
      </w:r>
    </w:p>
    <w:p w14:paraId="41129D21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69F1556B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29B75EC" w14:textId="7988BF1E" w:rsidR="005E47BD" w:rsidRDefault="005E47BD" w:rsidP="005E47BD">
      <w:pPr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br/>
        <w:t>Gfv‡e wj‡L wb‡ev me¸‡jv wdì Gi Z_¨ |</w:t>
      </w:r>
      <w:r w:rsidR="00A65A31">
        <w:rPr>
          <w:rFonts w:ascii="SutonnyMJ" w:hAnsi="SutonnyMJ" w:cs="SutonnyMJ"/>
          <w:sz w:val="24"/>
        </w:rPr>
        <w:t xml:space="preserve"> Gevi wb‡Pi g‡Zv K‡i mivmwi K¬vm a‡i wWwe wmW KgvÛ Pvjv‡Z cvwi | Avevi WvUv‡em wmWvi Gi wfZ‡i w`‡qI Pvjv‡Z cvwi wb‡Pi g‡Zv K‡i |</w:t>
      </w:r>
    </w:p>
    <w:p w14:paraId="625D93F3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ning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rectly  </w:t>
      </w:r>
    </w:p>
    <w:p w14:paraId="3B01CD82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Command to run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  </w:t>
      </w:r>
    </w:p>
    <w:p w14:paraId="4F35D436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9E6A5B" w14:textId="74DE1994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php artisan db:seed --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StudentSeeder  </w:t>
      </w:r>
    </w:p>
    <w:p w14:paraId="4D311A55" w14:textId="77777777" w:rsidR="00A65A31" w:rsidRPr="00A65A31" w:rsidRDefault="00A65A31" w:rsidP="00A65A31">
      <w:pPr>
        <w:shd w:val="clear" w:color="auto" w:fill="FFFFFF"/>
        <w:spacing w:after="0" w:line="240" w:lineRule="auto"/>
        <w:outlineLvl w:val="2"/>
        <w:rPr>
          <w:rFonts w:ascii="Courier New" w:eastAsia="Times New Roman" w:hAnsi="Courier New" w:cs="Courier New"/>
          <w:bCs/>
          <w:color w:val="3A3A3A"/>
        </w:rPr>
      </w:pPr>
      <w:r w:rsidRPr="00A65A31">
        <w:rPr>
          <w:rFonts w:ascii="Courier New" w:eastAsia="Times New Roman" w:hAnsi="Courier New" w:cs="Courier New"/>
          <w:bCs/>
          <w:color w:val="3A3A3A"/>
        </w:rPr>
        <w:t>Using DatabaseSeeder to Seed data</w:t>
      </w:r>
    </w:p>
    <w:p w14:paraId="6FCC032C" w14:textId="77777777" w:rsidR="00A65A31" w:rsidRPr="00A65A31" w:rsidRDefault="00A65A31" w:rsidP="00A65A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3A3A"/>
        </w:rPr>
      </w:pPr>
      <w:r w:rsidRPr="00A65A31">
        <w:rPr>
          <w:rFonts w:ascii="Courier New" w:eastAsia="Times New Roman" w:hAnsi="Courier New" w:cs="Courier New"/>
          <w:color w:val="3A3A3A"/>
        </w:rPr>
        <w:t>Using DatabaseSeeder.php at /database/seeders/ folder</w:t>
      </w:r>
    </w:p>
    <w:p w14:paraId="06B3B3B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php  </w:t>
      </w:r>
    </w:p>
    <w:p w14:paraId="3702FB4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FA82C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Database\Seeders;  </w:t>
      </w:r>
    </w:p>
    <w:p w14:paraId="3E934260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66450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Database\Seeder;  </w:t>
      </w:r>
    </w:p>
    <w:p w14:paraId="1872E37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base\Seeders\StudentSeeder;  </w:t>
      </w:r>
    </w:p>
    <w:p w14:paraId="0A8C9EA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B01BE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baseSeeder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eder  </w:t>
      </w:r>
    </w:p>
    <w:p w14:paraId="322B4A9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1D8EB8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D16D9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 Seed the application's database.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26727BB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A6C08E6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 @return void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9E42D5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/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76D912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39724C66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70E9BC1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$this-&gt;call([  </w:t>
      </w:r>
    </w:p>
    <w:p w14:paraId="6C9074A8" w14:textId="2B761911" w:rsidR="001D4FE8" w:rsidRPr="001D4FE8" w:rsidRDefault="00291D0C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   </w:t>
      </w:r>
      <w:r w:rsidR="001D4FE8"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Seeder::</w:t>
      </w:r>
      <w:r w:rsidR="001D4FE8"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="001D4FE8"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CD844A4" w14:textId="1BB73698" w:rsidR="001D4FE8" w:rsidRPr="001D4FE8" w:rsidRDefault="001D4FE8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Seeder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80759D3" w14:textId="38BF0188" w:rsidR="00291D0C" w:rsidRPr="00291D0C" w:rsidRDefault="001D4FE8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mmentSeeder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// For More Seeder Class</w:t>
      </w:r>
    </w:p>
    <w:p w14:paraId="1D642AE7" w14:textId="7ABCA049" w:rsidR="006F4907" w:rsidRPr="00291D0C" w:rsidRDefault="00291D0C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</w:t>
      </w:r>
      <w:r w:rsidR="008E362A"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1ADFD22D" w14:textId="0DA1904D" w:rsidR="006F4907" w:rsidRPr="009866B2" w:rsidRDefault="006F4907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FF0000"/>
          <w:sz w:val="10"/>
          <w:szCs w:val="18"/>
        </w:rPr>
      </w:pPr>
      <w:r>
        <w:rPr>
          <w:rFonts w:ascii="SutonnyMJ" w:eastAsia="Times New Roman" w:hAnsi="SutonnyMJ" w:cs="SutonnyMJ"/>
          <w:color w:val="FF0000"/>
          <w:sz w:val="32"/>
          <w:szCs w:val="32"/>
        </w:rPr>
        <w:t xml:space="preserve">   </w:t>
      </w:r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weKí Gfv‡eI †`Iqv hvq | wb‡Pi Uv n‡jv d¨v±ix e¨envi K‡i wmW Kiv Avi Dc‡i wmWvi </w:t>
      </w:r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>dvBj ˆZwi K‡i |</w:t>
      </w:r>
    </w:p>
    <w:p w14:paraId="0A4F02C7" w14:textId="3D1A2743" w:rsidR="006F4907" w:rsidRPr="002A4CCB" w:rsidRDefault="006F4907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</w:t>
      </w:r>
      <w:r w:rsidRPr="006F4907">
        <w:rPr>
          <w:rFonts w:ascii="Consolas" w:eastAsia="Times New Roman" w:hAnsi="Consolas" w:cs="Times New Roman"/>
          <w:color w:val="FF0000"/>
          <w:sz w:val="18"/>
          <w:szCs w:val="18"/>
        </w:rPr>
        <w:t>\App\Models\Student::factory(100)-&gt;create();</w:t>
      </w:r>
    </w:p>
    <w:p w14:paraId="2F60FEEC" w14:textId="19F2C8A5" w:rsidR="002A4CCB" w:rsidRPr="008E362A" w:rsidRDefault="002A4CCB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C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User::factory()-&gt;count(50)-&gt;hasPosts(1)-&gt;create(); </w:t>
      </w:r>
      <w:r w:rsidR="00297E6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/ </w:t>
      </w:r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GB KgvÛ BDRvi ‰Zwi mv‡_ mv‡_ cÖ‡Z¨K BDRv‡ii GKUv K‡i ‡cv÷ _vK‡e Zvi Aax‡b GUvI Kiv hvq | GLv‡b †nR‡cv÷ gv‡b n‡jv †cv÷ g‡Wj Gi GKUv dvskb ˆZwi Kiv Av‡Q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posts() </w:t>
      </w:r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bv‡g | ZvB GLv‡b Gfv‡e †`Iqv n‡q‡Q |</w:t>
      </w:r>
    </w:p>
    <w:p w14:paraId="409B2671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1B1E93E5" w14:textId="3467136E" w:rsidR="008E362A" w:rsidRPr="00A73864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16126C5" w14:textId="77777777" w:rsidR="00A73864" w:rsidRPr="00A73864" w:rsidRDefault="00A73864" w:rsidP="00A73864">
      <w:pPr>
        <w:rPr>
          <w:sz w:val="2"/>
        </w:rPr>
      </w:pPr>
    </w:p>
    <w:p w14:paraId="75B8C0E3" w14:textId="0C5902A5" w:rsidR="00A73864" w:rsidRPr="00A73864" w:rsidRDefault="00A73864" w:rsidP="00C60DD6">
      <w:pPr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Command to Seed Data</w:t>
      </w:r>
    </w:p>
    <w:p w14:paraId="4BCCABF1" w14:textId="6A267DBA" w:rsidR="00A73864" w:rsidRPr="00A73864" w:rsidRDefault="00A73864" w:rsidP="00C60DD6">
      <w:pPr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 artisan db:seed </w:t>
      </w:r>
    </w:p>
    <w:p w14:paraId="08EB4E8A" w14:textId="0832C52B" w:rsidR="00A73864" w:rsidRPr="00FE0230" w:rsidRDefault="00A73864" w:rsidP="00FE0230">
      <w:pPr>
        <w:spacing w:after="0" w:line="240" w:lineRule="auto"/>
        <w:rPr>
          <w:rFonts w:ascii="SutonnyMJ" w:hAnsi="SutonnyMJ" w:cs="SutonnyMJ"/>
          <w:sz w:val="14"/>
        </w:rPr>
      </w:pPr>
    </w:p>
    <w:p w14:paraId="412C5616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e migrate:refresh --seed command is a shortcut to these 3 commands:  </w:t>
      </w:r>
    </w:p>
    <w:p w14:paraId="5CEF6A6C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2A8AB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php artisan migrate:reset     # rollback all migrations  </w:t>
      </w:r>
    </w:p>
    <w:p w14:paraId="179D967E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php artisan migrate           # run migrations  </w:t>
      </w:r>
    </w:p>
    <w:p w14:paraId="13A3289B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php artisan db:seed           # run seeders</w:t>
      </w:r>
    </w:p>
    <w:p w14:paraId="1EC2A611" w14:textId="77777777" w:rsidR="00FE0230" w:rsidRPr="00BF5231" w:rsidRDefault="00FE0230" w:rsidP="00FE0230">
      <w:pPr>
        <w:spacing w:after="0" w:line="240" w:lineRule="auto"/>
        <w:rPr>
          <w:rFonts w:ascii="SutonnyMJ" w:hAnsi="SutonnyMJ" w:cs="SutonnyMJ"/>
          <w:sz w:val="24"/>
        </w:rPr>
      </w:pPr>
    </w:p>
    <w:sectPr w:rsidR="00FE0230" w:rsidRPr="00BF5231" w:rsidSect="00C42179">
      <w:pgSz w:w="11909" w:h="16834" w:code="9"/>
      <w:pgMar w:top="432" w:right="432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9A6"/>
    <w:multiLevelType w:val="multilevel"/>
    <w:tmpl w:val="1D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7569"/>
    <w:multiLevelType w:val="multilevel"/>
    <w:tmpl w:val="00B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36B80"/>
    <w:multiLevelType w:val="multilevel"/>
    <w:tmpl w:val="92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03BE"/>
    <w:multiLevelType w:val="multilevel"/>
    <w:tmpl w:val="671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96602"/>
    <w:multiLevelType w:val="multilevel"/>
    <w:tmpl w:val="2ED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0D0A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7000A"/>
    <w:multiLevelType w:val="multilevel"/>
    <w:tmpl w:val="556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31F20"/>
    <w:multiLevelType w:val="multilevel"/>
    <w:tmpl w:val="81D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8B"/>
    <w:multiLevelType w:val="multilevel"/>
    <w:tmpl w:val="CDB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2358E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E58FD"/>
    <w:multiLevelType w:val="multilevel"/>
    <w:tmpl w:val="65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61D4F"/>
    <w:multiLevelType w:val="multilevel"/>
    <w:tmpl w:val="3DF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65581"/>
    <w:multiLevelType w:val="multilevel"/>
    <w:tmpl w:val="101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C369B"/>
    <w:multiLevelType w:val="multilevel"/>
    <w:tmpl w:val="25FC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3033F"/>
    <w:multiLevelType w:val="multilevel"/>
    <w:tmpl w:val="632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B4B30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F7B24"/>
    <w:multiLevelType w:val="multilevel"/>
    <w:tmpl w:val="D23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C6F97"/>
    <w:multiLevelType w:val="multilevel"/>
    <w:tmpl w:val="9B42BA5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entative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decimal"/>
      <w:lvlText w:val="%3."/>
      <w:lvlJc w:val="left"/>
      <w:pPr>
        <w:tabs>
          <w:tab w:val="num" w:pos="2246"/>
        </w:tabs>
        <w:ind w:left="2246" w:hanging="36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8" w15:restartNumberingAfterBreak="0">
    <w:nsid w:val="250C7292"/>
    <w:multiLevelType w:val="multilevel"/>
    <w:tmpl w:val="1A1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23824"/>
    <w:multiLevelType w:val="multilevel"/>
    <w:tmpl w:val="0B0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A3201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F7F54"/>
    <w:multiLevelType w:val="multilevel"/>
    <w:tmpl w:val="110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84649"/>
    <w:multiLevelType w:val="multilevel"/>
    <w:tmpl w:val="26E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E47BFB"/>
    <w:multiLevelType w:val="multilevel"/>
    <w:tmpl w:val="251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2533CF"/>
    <w:multiLevelType w:val="multilevel"/>
    <w:tmpl w:val="A0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F2EFA"/>
    <w:multiLevelType w:val="multilevel"/>
    <w:tmpl w:val="D09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6362F7"/>
    <w:multiLevelType w:val="multilevel"/>
    <w:tmpl w:val="C4A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7537A"/>
    <w:multiLevelType w:val="multilevel"/>
    <w:tmpl w:val="53B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536888"/>
    <w:multiLevelType w:val="multilevel"/>
    <w:tmpl w:val="042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2E0EF4"/>
    <w:multiLevelType w:val="multilevel"/>
    <w:tmpl w:val="92D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C1556D"/>
    <w:multiLevelType w:val="multilevel"/>
    <w:tmpl w:val="101A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852CF2"/>
    <w:multiLevelType w:val="multilevel"/>
    <w:tmpl w:val="03C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8A0C1C"/>
    <w:multiLevelType w:val="multilevel"/>
    <w:tmpl w:val="891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0D2005"/>
    <w:multiLevelType w:val="multilevel"/>
    <w:tmpl w:val="123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8C7A7D"/>
    <w:multiLevelType w:val="multilevel"/>
    <w:tmpl w:val="A5E6E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5" w15:restartNumberingAfterBreak="0">
    <w:nsid w:val="3DD00586"/>
    <w:multiLevelType w:val="multilevel"/>
    <w:tmpl w:val="11A8A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6" w15:restartNumberingAfterBreak="0">
    <w:nsid w:val="3EA162EF"/>
    <w:multiLevelType w:val="multilevel"/>
    <w:tmpl w:val="7AE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6639D"/>
    <w:multiLevelType w:val="multilevel"/>
    <w:tmpl w:val="A0A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C91100"/>
    <w:multiLevelType w:val="multilevel"/>
    <w:tmpl w:val="D546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2F0587"/>
    <w:multiLevelType w:val="multilevel"/>
    <w:tmpl w:val="64D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8420D3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C47E27"/>
    <w:multiLevelType w:val="multilevel"/>
    <w:tmpl w:val="EE1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06B5B"/>
    <w:multiLevelType w:val="multilevel"/>
    <w:tmpl w:val="873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C82D1A"/>
    <w:multiLevelType w:val="multilevel"/>
    <w:tmpl w:val="081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05829"/>
    <w:multiLevelType w:val="multilevel"/>
    <w:tmpl w:val="BF1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CE757B"/>
    <w:multiLevelType w:val="multilevel"/>
    <w:tmpl w:val="7986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5C398D"/>
    <w:multiLevelType w:val="multilevel"/>
    <w:tmpl w:val="206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BE6028"/>
    <w:multiLevelType w:val="multilevel"/>
    <w:tmpl w:val="344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D75D59"/>
    <w:multiLevelType w:val="multilevel"/>
    <w:tmpl w:val="C6C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4A282C"/>
    <w:multiLevelType w:val="multilevel"/>
    <w:tmpl w:val="98D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21975"/>
    <w:multiLevelType w:val="multilevel"/>
    <w:tmpl w:val="AC86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2764CA"/>
    <w:multiLevelType w:val="multilevel"/>
    <w:tmpl w:val="BE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4A069C"/>
    <w:multiLevelType w:val="multilevel"/>
    <w:tmpl w:val="5B8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9E0C78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B4570C"/>
    <w:multiLevelType w:val="multilevel"/>
    <w:tmpl w:val="80E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E66309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1A3656"/>
    <w:multiLevelType w:val="multilevel"/>
    <w:tmpl w:val="5C0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AD1ECE"/>
    <w:multiLevelType w:val="multilevel"/>
    <w:tmpl w:val="1086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DA593D"/>
    <w:multiLevelType w:val="multilevel"/>
    <w:tmpl w:val="9C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631EAF"/>
    <w:multiLevelType w:val="multilevel"/>
    <w:tmpl w:val="C5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9C283C"/>
    <w:multiLevelType w:val="multilevel"/>
    <w:tmpl w:val="882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1E10E8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E95922"/>
    <w:multiLevelType w:val="multilevel"/>
    <w:tmpl w:val="726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31383"/>
    <w:multiLevelType w:val="multilevel"/>
    <w:tmpl w:val="99EA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5575FE"/>
    <w:multiLevelType w:val="multilevel"/>
    <w:tmpl w:val="A87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DF39B6"/>
    <w:multiLevelType w:val="multilevel"/>
    <w:tmpl w:val="7B6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C800C1"/>
    <w:multiLevelType w:val="multilevel"/>
    <w:tmpl w:val="190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2024D2"/>
    <w:multiLevelType w:val="multilevel"/>
    <w:tmpl w:val="8BF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7476BB"/>
    <w:multiLevelType w:val="multilevel"/>
    <w:tmpl w:val="70D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051EFF"/>
    <w:multiLevelType w:val="multilevel"/>
    <w:tmpl w:val="8C5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434529"/>
    <w:multiLevelType w:val="multilevel"/>
    <w:tmpl w:val="D47A0C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8"/>
  </w:num>
  <w:num w:numId="2">
    <w:abstractNumId w:val="44"/>
  </w:num>
  <w:num w:numId="3">
    <w:abstractNumId w:val="65"/>
  </w:num>
  <w:num w:numId="4">
    <w:abstractNumId w:val="20"/>
  </w:num>
  <w:num w:numId="5">
    <w:abstractNumId w:val="9"/>
  </w:num>
  <w:num w:numId="6">
    <w:abstractNumId w:val="40"/>
  </w:num>
  <w:num w:numId="7">
    <w:abstractNumId w:val="61"/>
  </w:num>
  <w:num w:numId="8">
    <w:abstractNumId w:val="53"/>
  </w:num>
  <w:num w:numId="9">
    <w:abstractNumId w:val="5"/>
  </w:num>
  <w:num w:numId="10">
    <w:abstractNumId w:val="15"/>
  </w:num>
  <w:num w:numId="11">
    <w:abstractNumId w:val="38"/>
  </w:num>
  <w:num w:numId="12">
    <w:abstractNumId w:val="70"/>
  </w:num>
  <w:num w:numId="13">
    <w:abstractNumId w:val="17"/>
  </w:num>
  <w:num w:numId="14">
    <w:abstractNumId w:val="32"/>
  </w:num>
  <w:num w:numId="15">
    <w:abstractNumId w:val="36"/>
  </w:num>
  <w:num w:numId="16">
    <w:abstractNumId w:val="8"/>
  </w:num>
  <w:num w:numId="17">
    <w:abstractNumId w:val="33"/>
  </w:num>
  <w:num w:numId="18">
    <w:abstractNumId w:val="6"/>
  </w:num>
  <w:num w:numId="19">
    <w:abstractNumId w:val="66"/>
  </w:num>
  <w:num w:numId="20">
    <w:abstractNumId w:val="10"/>
  </w:num>
  <w:num w:numId="21">
    <w:abstractNumId w:val="1"/>
  </w:num>
  <w:num w:numId="22">
    <w:abstractNumId w:val="27"/>
  </w:num>
  <w:num w:numId="23">
    <w:abstractNumId w:val="46"/>
  </w:num>
  <w:num w:numId="24">
    <w:abstractNumId w:val="13"/>
  </w:num>
  <w:num w:numId="25">
    <w:abstractNumId w:val="24"/>
  </w:num>
  <w:num w:numId="26">
    <w:abstractNumId w:val="48"/>
  </w:num>
  <w:num w:numId="27">
    <w:abstractNumId w:val="41"/>
  </w:num>
  <w:num w:numId="28">
    <w:abstractNumId w:val="68"/>
  </w:num>
  <w:num w:numId="29">
    <w:abstractNumId w:val="35"/>
  </w:num>
  <w:num w:numId="30">
    <w:abstractNumId w:val="34"/>
  </w:num>
  <w:num w:numId="31">
    <w:abstractNumId w:val="2"/>
  </w:num>
  <w:num w:numId="32">
    <w:abstractNumId w:val="3"/>
  </w:num>
  <w:num w:numId="33">
    <w:abstractNumId w:val="58"/>
  </w:num>
  <w:num w:numId="34">
    <w:abstractNumId w:val="52"/>
  </w:num>
  <w:num w:numId="35">
    <w:abstractNumId w:val="0"/>
  </w:num>
  <w:num w:numId="36">
    <w:abstractNumId w:val="12"/>
  </w:num>
  <w:num w:numId="37">
    <w:abstractNumId w:val="7"/>
  </w:num>
  <w:num w:numId="38">
    <w:abstractNumId w:val="56"/>
  </w:num>
  <w:num w:numId="39">
    <w:abstractNumId w:val="62"/>
  </w:num>
  <w:num w:numId="40">
    <w:abstractNumId w:val="67"/>
  </w:num>
  <w:num w:numId="41">
    <w:abstractNumId w:val="16"/>
  </w:num>
  <w:num w:numId="42">
    <w:abstractNumId w:val="59"/>
  </w:num>
  <w:num w:numId="43">
    <w:abstractNumId w:val="23"/>
  </w:num>
  <w:num w:numId="44">
    <w:abstractNumId w:val="60"/>
  </w:num>
  <w:num w:numId="45">
    <w:abstractNumId w:val="18"/>
  </w:num>
  <w:num w:numId="46">
    <w:abstractNumId w:val="19"/>
  </w:num>
  <w:num w:numId="47">
    <w:abstractNumId w:val="31"/>
  </w:num>
  <w:num w:numId="48">
    <w:abstractNumId w:val="47"/>
  </w:num>
  <w:num w:numId="49">
    <w:abstractNumId w:val="51"/>
  </w:num>
  <w:num w:numId="50">
    <w:abstractNumId w:val="50"/>
  </w:num>
  <w:num w:numId="51">
    <w:abstractNumId w:val="25"/>
  </w:num>
  <w:num w:numId="52">
    <w:abstractNumId w:val="49"/>
  </w:num>
  <w:num w:numId="53">
    <w:abstractNumId w:val="42"/>
  </w:num>
  <w:num w:numId="54">
    <w:abstractNumId w:val="29"/>
  </w:num>
  <w:num w:numId="55">
    <w:abstractNumId w:val="69"/>
  </w:num>
  <w:num w:numId="56">
    <w:abstractNumId w:val="4"/>
  </w:num>
  <w:num w:numId="57">
    <w:abstractNumId w:val="45"/>
  </w:num>
  <w:num w:numId="58">
    <w:abstractNumId w:val="21"/>
  </w:num>
  <w:num w:numId="59">
    <w:abstractNumId w:val="57"/>
  </w:num>
  <w:num w:numId="60">
    <w:abstractNumId w:val="63"/>
  </w:num>
  <w:num w:numId="61">
    <w:abstractNumId w:val="54"/>
  </w:num>
  <w:num w:numId="62">
    <w:abstractNumId w:val="30"/>
  </w:num>
  <w:num w:numId="63">
    <w:abstractNumId w:val="11"/>
  </w:num>
  <w:num w:numId="64">
    <w:abstractNumId w:val="39"/>
  </w:num>
  <w:num w:numId="65">
    <w:abstractNumId w:val="14"/>
  </w:num>
  <w:num w:numId="66">
    <w:abstractNumId w:val="22"/>
  </w:num>
  <w:num w:numId="67">
    <w:abstractNumId w:val="26"/>
  </w:num>
  <w:num w:numId="68">
    <w:abstractNumId w:val="43"/>
  </w:num>
  <w:num w:numId="69">
    <w:abstractNumId w:val="55"/>
  </w:num>
  <w:num w:numId="70">
    <w:abstractNumId w:val="37"/>
  </w:num>
  <w:num w:numId="71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F68"/>
    <w:rsid w:val="0000309D"/>
    <w:rsid w:val="000041CB"/>
    <w:rsid w:val="00006F9B"/>
    <w:rsid w:val="00017E03"/>
    <w:rsid w:val="0003241E"/>
    <w:rsid w:val="000354CC"/>
    <w:rsid w:val="000811E8"/>
    <w:rsid w:val="00081DAB"/>
    <w:rsid w:val="000B747A"/>
    <w:rsid w:val="000C14A1"/>
    <w:rsid w:val="000E4CF3"/>
    <w:rsid w:val="00125550"/>
    <w:rsid w:val="00167706"/>
    <w:rsid w:val="00173A86"/>
    <w:rsid w:val="001741FF"/>
    <w:rsid w:val="001853C4"/>
    <w:rsid w:val="00186972"/>
    <w:rsid w:val="001874EE"/>
    <w:rsid w:val="001C75C3"/>
    <w:rsid w:val="001D4FE8"/>
    <w:rsid w:val="001F0E06"/>
    <w:rsid w:val="00200B7D"/>
    <w:rsid w:val="00203222"/>
    <w:rsid w:val="002049E6"/>
    <w:rsid w:val="00211C1C"/>
    <w:rsid w:val="00213D14"/>
    <w:rsid w:val="002513A5"/>
    <w:rsid w:val="00255007"/>
    <w:rsid w:val="00260AB2"/>
    <w:rsid w:val="00260E9F"/>
    <w:rsid w:val="00276A6F"/>
    <w:rsid w:val="00291D0C"/>
    <w:rsid w:val="00297E61"/>
    <w:rsid w:val="002A01C9"/>
    <w:rsid w:val="002A4CCB"/>
    <w:rsid w:val="002C5FED"/>
    <w:rsid w:val="002F4259"/>
    <w:rsid w:val="002F56D9"/>
    <w:rsid w:val="002F5D77"/>
    <w:rsid w:val="00350206"/>
    <w:rsid w:val="0036248F"/>
    <w:rsid w:val="00365F7C"/>
    <w:rsid w:val="003A21B0"/>
    <w:rsid w:val="003A25D1"/>
    <w:rsid w:val="003B3FD1"/>
    <w:rsid w:val="003C7D0E"/>
    <w:rsid w:val="00403A4E"/>
    <w:rsid w:val="00406A54"/>
    <w:rsid w:val="00413AC7"/>
    <w:rsid w:val="004250FA"/>
    <w:rsid w:val="004275B3"/>
    <w:rsid w:val="0043091E"/>
    <w:rsid w:val="00461F68"/>
    <w:rsid w:val="004A46EB"/>
    <w:rsid w:val="004B660D"/>
    <w:rsid w:val="00512DBC"/>
    <w:rsid w:val="00514172"/>
    <w:rsid w:val="005574F9"/>
    <w:rsid w:val="00564796"/>
    <w:rsid w:val="00570D35"/>
    <w:rsid w:val="005815D5"/>
    <w:rsid w:val="005A464D"/>
    <w:rsid w:val="005D4318"/>
    <w:rsid w:val="005D7395"/>
    <w:rsid w:val="005E10AC"/>
    <w:rsid w:val="005E47BD"/>
    <w:rsid w:val="005F7709"/>
    <w:rsid w:val="006005C9"/>
    <w:rsid w:val="00636EAE"/>
    <w:rsid w:val="00650FFE"/>
    <w:rsid w:val="00651142"/>
    <w:rsid w:val="00651585"/>
    <w:rsid w:val="006758CD"/>
    <w:rsid w:val="006870F2"/>
    <w:rsid w:val="006A4F55"/>
    <w:rsid w:val="006E66CF"/>
    <w:rsid w:val="006F4907"/>
    <w:rsid w:val="007062D3"/>
    <w:rsid w:val="00706319"/>
    <w:rsid w:val="00707B9B"/>
    <w:rsid w:val="007273CA"/>
    <w:rsid w:val="00775757"/>
    <w:rsid w:val="0077733F"/>
    <w:rsid w:val="007A6F1F"/>
    <w:rsid w:val="007B21FC"/>
    <w:rsid w:val="007B220D"/>
    <w:rsid w:val="007D699D"/>
    <w:rsid w:val="007F50A7"/>
    <w:rsid w:val="00834089"/>
    <w:rsid w:val="00834AAE"/>
    <w:rsid w:val="00840D91"/>
    <w:rsid w:val="008664BD"/>
    <w:rsid w:val="008D6101"/>
    <w:rsid w:val="008E362A"/>
    <w:rsid w:val="00902632"/>
    <w:rsid w:val="009127B2"/>
    <w:rsid w:val="009519AB"/>
    <w:rsid w:val="009866B2"/>
    <w:rsid w:val="00993EAD"/>
    <w:rsid w:val="009A20ED"/>
    <w:rsid w:val="009A21AB"/>
    <w:rsid w:val="009D53D7"/>
    <w:rsid w:val="009F1A55"/>
    <w:rsid w:val="009F75D3"/>
    <w:rsid w:val="00A0753C"/>
    <w:rsid w:val="00A10676"/>
    <w:rsid w:val="00A14C6F"/>
    <w:rsid w:val="00A206C7"/>
    <w:rsid w:val="00A32175"/>
    <w:rsid w:val="00A65A31"/>
    <w:rsid w:val="00A73864"/>
    <w:rsid w:val="00A849C1"/>
    <w:rsid w:val="00A91607"/>
    <w:rsid w:val="00AB0E01"/>
    <w:rsid w:val="00AC6CDD"/>
    <w:rsid w:val="00AD0F40"/>
    <w:rsid w:val="00AD4238"/>
    <w:rsid w:val="00AE38E7"/>
    <w:rsid w:val="00B132DC"/>
    <w:rsid w:val="00B23F54"/>
    <w:rsid w:val="00B445FC"/>
    <w:rsid w:val="00B94CF6"/>
    <w:rsid w:val="00BE4F6C"/>
    <w:rsid w:val="00BF5231"/>
    <w:rsid w:val="00C15F95"/>
    <w:rsid w:val="00C24AE4"/>
    <w:rsid w:val="00C337F7"/>
    <w:rsid w:val="00C42179"/>
    <w:rsid w:val="00C57F2F"/>
    <w:rsid w:val="00C60DD6"/>
    <w:rsid w:val="00C63D92"/>
    <w:rsid w:val="00C71E15"/>
    <w:rsid w:val="00C90382"/>
    <w:rsid w:val="00C93443"/>
    <w:rsid w:val="00CB13FE"/>
    <w:rsid w:val="00CB238E"/>
    <w:rsid w:val="00CB2CA5"/>
    <w:rsid w:val="00CC0D73"/>
    <w:rsid w:val="00CC12EA"/>
    <w:rsid w:val="00CC3A58"/>
    <w:rsid w:val="00CC73C9"/>
    <w:rsid w:val="00D128EE"/>
    <w:rsid w:val="00D14A93"/>
    <w:rsid w:val="00D226BC"/>
    <w:rsid w:val="00D5576C"/>
    <w:rsid w:val="00D904E2"/>
    <w:rsid w:val="00DA2C0C"/>
    <w:rsid w:val="00DA5611"/>
    <w:rsid w:val="00DF7140"/>
    <w:rsid w:val="00E15FC8"/>
    <w:rsid w:val="00E1754B"/>
    <w:rsid w:val="00E17B5F"/>
    <w:rsid w:val="00E3346A"/>
    <w:rsid w:val="00E45620"/>
    <w:rsid w:val="00E50981"/>
    <w:rsid w:val="00E52F21"/>
    <w:rsid w:val="00E53826"/>
    <w:rsid w:val="00E56270"/>
    <w:rsid w:val="00E600EC"/>
    <w:rsid w:val="00E77238"/>
    <w:rsid w:val="00E8156C"/>
    <w:rsid w:val="00E83C63"/>
    <w:rsid w:val="00EA0CDA"/>
    <w:rsid w:val="00EA57FA"/>
    <w:rsid w:val="00EB4D0C"/>
    <w:rsid w:val="00EC5F86"/>
    <w:rsid w:val="00EC6471"/>
    <w:rsid w:val="00ED16C1"/>
    <w:rsid w:val="00ED2CFC"/>
    <w:rsid w:val="00ED73B9"/>
    <w:rsid w:val="00EE6A8C"/>
    <w:rsid w:val="00F07FF6"/>
    <w:rsid w:val="00F4050D"/>
    <w:rsid w:val="00F57570"/>
    <w:rsid w:val="00F631C3"/>
    <w:rsid w:val="00F8137F"/>
    <w:rsid w:val="00F92E1E"/>
    <w:rsid w:val="00FD47B4"/>
    <w:rsid w:val="00FD6F07"/>
    <w:rsid w:val="00FE0230"/>
    <w:rsid w:val="00FE260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03D5"/>
  <w15:docId w15:val="{E23F441D-98DD-40E3-97FB-201BAF62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  <w:style w:type="character" w:customStyle="1" w:styleId="Heading3Char">
    <w:name w:val="Heading 3 Char"/>
    <w:basedOn w:val="DefaultParagraphFont"/>
    <w:link w:val="Heading3"/>
    <w:uiPriority w:val="9"/>
    <w:rsid w:val="00A65A3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ileshopbd.com/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8F9A54-F1D5-4E2C-A103-2BE4D08226C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elier Estuary Light&quot;"/>
    <we:property name="language" value="&quot;Ph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9C1CC6-FF34-4453-8DD0-1B759291B76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6B13-B23E-40FF-9500-1DD3574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2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dcterms:created xsi:type="dcterms:W3CDTF">2021-12-30T18:57:00Z</dcterms:created>
  <dcterms:modified xsi:type="dcterms:W3CDTF">2022-01-05T18:51:00Z</dcterms:modified>
</cp:coreProperties>
</file>